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03" w:rsidRPr="000B6F42" w:rsidRDefault="00EE1703" w:rsidP="00EE1703">
      <w:pPr>
        <w:pStyle w:val="a3"/>
        <w:jc w:val="center"/>
        <w:rPr>
          <w:sz w:val="24"/>
        </w:rPr>
      </w:pPr>
      <w:r w:rsidRPr="000B6F42">
        <w:rPr>
          <w:sz w:val="24"/>
        </w:rPr>
        <w:t>Расписание учебных занятий (с учетом замены) на 13 января (вторник) 2026 г.</w:t>
      </w:r>
    </w:p>
    <w:p w:rsidR="00EE1703" w:rsidRPr="000B6F42" w:rsidRDefault="00EE1703" w:rsidP="00EE1703">
      <w:pPr>
        <w:jc w:val="center"/>
        <w:rPr>
          <w:sz w:val="22"/>
          <w:szCs w:val="16"/>
        </w:rPr>
      </w:pPr>
      <w:r w:rsidRPr="000B6F42">
        <w:rPr>
          <w:sz w:val="24"/>
        </w:rPr>
        <w:t xml:space="preserve">с применением электронного обучения   </w:t>
      </w:r>
      <w:r w:rsidRPr="000B6F42">
        <w:rPr>
          <w:sz w:val="22"/>
          <w:szCs w:val="16"/>
        </w:rPr>
        <w:t xml:space="preserve">   </w:t>
      </w:r>
    </w:p>
    <w:p w:rsidR="00EE1703" w:rsidRPr="00BC21BB" w:rsidRDefault="00EE1703" w:rsidP="00EE1703">
      <w:pPr>
        <w:jc w:val="center"/>
        <w:rPr>
          <w:sz w:val="22"/>
          <w:szCs w:val="16"/>
        </w:rPr>
      </w:pPr>
      <w:r w:rsidRPr="000B6F42">
        <w:rPr>
          <w:sz w:val="22"/>
          <w:szCs w:val="16"/>
        </w:rPr>
        <w:t xml:space="preserve"> Для преподавателей: задания отправлять </w:t>
      </w:r>
      <w:proofErr w:type="spellStart"/>
      <w:r w:rsidRPr="000B6F42">
        <w:rPr>
          <w:sz w:val="22"/>
          <w:szCs w:val="16"/>
        </w:rPr>
        <w:t>Гунбину</w:t>
      </w:r>
      <w:proofErr w:type="spellEnd"/>
      <w:r w:rsidRPr="000B6F42">
        <w:rPr>
          <w:sz w:val="22"/>
          <w:szCs w:val="16"/>
        </w:rPr>
        <w:t xml:space="preserve"> А.И. на почту </w:t>
      </w:r>
      <w:proofErr w:type="spellStart"/>
      <w:r w:rsidRPr="000B6F42">
        <w:rPr>
          <w:sz w:val="22"/>
          <w:szCs w:val="16"/>
        </w:rPr>
        <w:t>gunbin.a@ya</w:t>
      </w:r>
      <w:proofErr w:type="spellEnd"/>
      <w:r w:rsidRPr="000B6F42">
        <w:rPr>
          <w:sz w:val="22"/>
          <w:szCs w:val="16"/>
        </w:rPr>
        <w:t>.</w:t>
      </w:r>
      <w:proofErr w:type="spellStart"/>
      <w:r w:rsidRPr="000B6F42">
        <w:rPr>
          <w:sz w:val="22"/>
          <w:szCs w:val="16"/>
          <w:lang w:val="en-US"/>
        </w:rPr>
        <w:t>ru</w:t>
      </w:r>
      <w:proofErr w:type="spellEnd"/>
    </w:p>
    <w:p w:rsidR="007F579C" w:rsidRPr="00656497" w:rsidRDefault="00627F0F" w:rsidP="00627F0F">
      <w:pPr>
        <w:rPr>
          <w:sz w:val="24"/>
        </w:rPr>
      </w:pPr>
      <w:r w:rsidRPr="00656497">
        <w:rPr>
          <w:sz w:val="24"/>
        </w:rPr>
        <w:t xml:space="preserve"> </w:t>
      </w:r>
      <w:r w:rsidR="005336BE" w:rsidRPr="00656497">
        <w:rPr>
          <w:sz w:val="24"/>
        </w:rPr>
        <w:t>1</w:t>
      </w:r>
      <w:r w:rsidR="007F579C" w:rsidRPr="00656497">
        <w:rPr>
          <w:sz w:val="24"/>
        </w:rPr>
        <w:t>курс</w:t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E44ECB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</w:t>
            </w:r>
            <w:r w:rsidR="00C07138" w:rsidRPr="00656497">
              <w:rPr>
                <w:sz w:val="18"/>
                <w:szCs w:val="20"/>
                <w:lang w:eastAsia="en-US"/>
              </w:rPr>
              <w:t>уппа</w:t>
            </w:r>
            <w:r w:rsidRPr="00656497">
              <w:rPr>
                <w:sz w:val="18"/>
                <w:szCs w:val="20"/>
                <w:lang w:eastAsia="en-US"/>
              </w:rPr>
              <w:t xml:space="preserve">  СВ1-25</w:t>
            </w:r>
          </w:p>
        </w:tc>
      </w:tr>
      <w:tr w:rsidR="00E44ECB" w:rsidRPr="00C36815" w:rsidTr="00E44ECB">
        <w:trPr>
          <w:cantSplit/>
          <w:trHeight w:val="718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44ECB" w:rsidRPr="00C36815" w:rsidRDefault="00E44ECB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36815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44ECB" w:rsidRPr="00C36815" w:rsidRDefault="00E44ECB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36815">
              <w:rPr>
                <w:sz w:val="16"/>
                <w:szCs w:val="16"/>
                <w:lang w:eastAsia="en-US"/>
              </w:rPr>
              <w:t>1-2</w:t>
            </w:r>
          </w:p>
          <w:p w:rsidR="00E44ECB" w:rsidRPr="00C36815" w:rsidRDefault="00E44ECB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44ECB" w:rsidRPr="00FA1C31" w:rsidRDefault="00E44ECB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E44ECB" w:rsidRPr="00FA1C31" w:rsidRDefault="00E44ECB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FA1C31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FA1C31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44ECB" w:rsidRPr="00FA1C31" w:rsidRDefault="00E44ECB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41383" w:rsidRPr="00FA1C31" w:rsidRDefault="00B41383" w:rsidP="00B413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B41383" w:rsidRPr="00FA1C31" w:rsidRDefault="00B41383" w:rsidP="00B413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E44ECB" w:rsidRPr="00FA1C31" w:rsidRDefault="00E44ECB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4ECB" w:rsidRPr="00C36815" w:rsidRDefault="00E44ECB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44ECB" w:rsidRPr="00C36815" w:rsidRDefault="00E44ECB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44ECB" w:rsidRPr="00C36815" w:rsidRDefault="00E44ECB" w:rsidP="00C07138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1C31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FA1C31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FA1C31">
              <w:rPr>
                <w:b w:val="0"/>
                <w:sz w:val="16"/>
                <w:szCs w:val="16"/>
              </w:rPr>
              <w:t>,</w:t>
            </w:r>
          </w:p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E44ECB" w:rsidRPr="00C36815" w:rsidRDefault="00E44ECB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44ECB" w:rsidRPr="00C36815" w:rsidTr="00E44ECB">
        <w:trPr>
          <w:cantSplit/>
          <w:trHeight w:val="571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44ECB" w:rsidRPr="00C36815" w:rsidRDefault="00E44ECB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44ECB" w:rsidRPr="00C36815" w:rsidRDefault="00E44ECB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36815">
              <w:rPr>
                <w:sz w:val="16"/>
                <w:szCs w:val="16"/>
                <w:lang w:eastAsia="en-US"/>
              </w:rPr>
              <w:t>3-4</w:t>
            </w:r>
          </w:p>
          <w:p w:rsidR="00E44ECB" w:rsidRPr="00C36815" w:rsidRDefault="00E44ECB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44ECB" w:rsidRPr="00FA1C31" w:rsidRDefault="00E44ECB" w:rsidP="00E44EC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E44ECB" w:rsidRPr="00FA1C31" w:rsidRDefault="00E44ECB" w:rsidP="00E44EC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E44ECB" w:rsidRPr="00FA1C31" w:rsidRDefault="00E44ECB" w:rsidP="00C07138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44ECB" w:rsidRPr="00FA1C31" w:rsidRDefault="00E44ECB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41383" w:rsidRPr="00FA1C31" w:rsidRDefault="00B41383" w:rsidP="00B413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A1C3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44ECB" w:rsidRPr="00FA1C31" w:rsidRDefault="00B41383" w:rsidP="00B413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1C31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FA1C31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44ECB" w:rsidRPr="00FA1C31" w:rsidRDefault="00E44ECB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E44ECB" w:rsidRPr="00FA1C31" w:rsidRDefault="00E44ECB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1C31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E44ECB" w:rsidRPr="00C36815" w:rsidRDefault="00E44ECB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A1C3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44ECB" w:rsidRPr="00FA1C31" w:rsidRDefault="00E44ECB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1C31">
              <w:rPr>
                <w:b w:val="0"/>
                <w:sz w:val="16"/>
                <w:szCs w:val="16"/>
              </w:rPr>
              <w:t>Постникова Л.В.</w:t>
            </w:r>
          </w:p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E44ECB" w:rsidRPr="00C36815" w:rsidRDefault="00E44ECB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Кононова Н.С.,</w:t>
            </w:r>
          </w:p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Шаталова Е.В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E44ECB" w:rsidRPr="00C36815" w:rsidRDefault="00E44ECB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44ECB" w:rsidRPr="00C36815" w:rsidTr="00E44ECB">
        <w:trPr>
          <w:cantSplit/>
          <w:trHeight w:val="36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44ECB" w:rsidRPr="00C36815" w:rsidRDefault="00E44ECB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CB" w:rsidRPr="00C36815" w:rsidRDefault="00E44ECB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44ECB" w:rsidRPr="00C36815" w:rsidRDefault="00E44ECB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3681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44ECB" w:rsidRPr="00FA1C31" w:rsidRDefault="00E44ECB" w:rsidP="00870244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FA1C31">
              <w:rPr>
                <w:rFonts w:eastAsiaTheme="minorEastAsia"/>
                <w:b w:val="0"/>
                <w:sz w:val="16"/>
                <w:szCs w:val="16"/>
              </w:rPr>
              <w:t>ОП.01 Слесарное дело,</w:t>
            </w:r>
          </w:p>
          <w:p w:rsidR="00E44ECB" w:rsidRPr="00FA1C31" w:rsidRDefault="00E44ECB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sz w:val="16"/>
                <w:szCs w:val="16"/>
                <w:lang w:eastAsia="en-US"/>
              </w:rPr>
              <w:t>Шаповалов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44ECB" w:rsidRPr="00FA1C31" w:rsidRDefault="00E44ECB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41383" w:rsidRPr="00FA1C31" w:rsidRDefault="00B41383" w:rsidP="00B4138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1C31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FA1C31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FA1C31">
              <w:rPr>
                <w:b w:val="0"/>
                <w:sz w:val="16"/>
                <w:szCs w:val="16"/>
              </w:rPr>
              <w:t>,</w:t>
            </w:r>
            <w:r w:rsidR="00D370BD" w:rsidRPr="00FA1C31">
              <w:rPr>
                <w:b w:val="0"/>
                <w:sz w:val="16"/>
                <w:szCs w:val="16"/>
              </w:rPr>
              <w:t xml:space="preserve"> </w:t>
            </w:r>
          </w:p>
          <w:p w:rsidR="00E44ECB" w:rsidRPr="00FA1C31" w:rsidRDefault="00B41383" w:rsidP="00B413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44ECB" w:rsidRPr="00FA1C31" w:rsidRDefault="00E44ECB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</w:t>
            </w:r>
          </w:p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сновы безопасности и защиты Родины, </w:t>
            </w:r>
          </w:p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E44ECB" w:rsidRPr="00C36815" w:rsidRDefault="00E44ECB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E44ECB" w:rsidRPr="007079EE" w:rsidRDefault="007079EE" w:rsidP="0081435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FA6F1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Менеджмент, Тамаровская Е.Н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E44ECB" w:rsidRPr="00C36815" w:rsidRDefault="00E44ECB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A1C3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44ECB" w:rsidRPr="00FA1C31" w:rsidRDefault="00E44ECB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FA1C31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FA1C31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E44ECB" w:rsidRPr="00C36815" w:rsidRDefault="00E44ECB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44ECB" w:rsidRPr="00C36815" w:rsidTr="00E44ECB">
        <w:trPr>
          <w:cantSplit/>
          <w:trHeight w:val="36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44ECB" w:rsidRPr="00C36815" w:rsidRDefault="00E44ECB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CB" w:rsidRPr="00C36815" w:rsidRDefault="00E44ECB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3681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370BD" w:rsidRPr="00FA1C31" w:rsidRDefault="00D370BD" w:rsidP="00D370B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E44ECB" w:rsidRPr="00FA1C31" w:rsidRDefault="00E44ECB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44ECB" w:rsidRPr="00FA1C31" w:rsidRDefault="00E44ECB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41383" w:rsidRPr="00FA1C31" w:rsidRDefault="00B41383" w:rsidP="00B413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ОД.0</w:t>
            </w:r>
            <w:r w:rsidR="0081435B" w:rsidRPr="00FA1C31"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1435B"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История</w:t>
            </w: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44ECB" w:rsidRPr="00FA1C31" w:rsidRDefault="0081435B" w:rsidP="00B413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44ECB" w:rsidRPr="00FA1C31" w:rsidRDefault="00E44ECB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E44ECB" w:rsidRPr="00FA1C31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E44ECB" w:rsidRPr="00C36815" w:rsidRDefault="00E44ECB" w:rsidP="00C0713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E44ECB" w:rsidRPr="00C36815" w:rsidRDefault="00E44ECB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E44ECB" w:rsidRPr="00C36815" w:rsidRDefault="00E44ECB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E44ECB" w:rsidRPr="00C36815" w:rsidRDefault="00E44ECB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E44ECB" w:rsidRPr="00C36815" w:rsidRDefault="00E44ECB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723B6" w:rsidRPr="00FF4BD2" w:rsidRDefault="00C723B6" w:rsidP="00C723B6">
      <w:pPr>
        <w:rPr>
          <w:b w:val="0"/>
          <w:sz w:val="24"/>
        </w:rPr>
      </w:pPr>
      <w:r w:rsidRPr="00FF4BD2">
        <w:rPr>
          <w:sz w:val="22"/>
          <w:szCs w:val="16"/>
        </w:rPr>
        <w:t xml:space="preserve">     </w:t>
      </w:r>
      <w:r w:rsidR="006157D9" w:rsidRPr="00FF4BD2">
        <w:rPr>
          <w:sz w:val="22"/>
          <w:szCs w:val="16"/>
        </w:rPr>
        <w:t xml:space="preserve"> </w:t>
      </w:r>
      <w:r w:rsidRPr="00FF4BD2">
        <w:rPr>
          <w:sz w:val="24"/>
        </w:rPr>
        <w:t>1курс</w:t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FF4BD2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FF4BD2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FF4BD2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  <w:r w:rsidRPr="00FF4BD2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</w:t>
            </w:r>
            <w:r w:rsidR="006157D9" w:rsidRPr="00FF4BD2">
              <w:rPr>
                <w:sz w:val="18"/>
                <w:szCs w:val="18"/>
                <w:lang w:eastAsia="en-US"/>
              </w:rPr>
              <w:t>уппа</w:t>
            </w:r>
            <w:r w:rsidRPr="00FF4BD2">
              <w:rPr>
                <w:sz w:val="18"/>
                <w:szCs w:val="18"/>
                <w:lang w:eastAsia="en-US"/>
              </w:rPr>
              <w:t xml:space="preserve"> М1-25</w:t>
            </w:r>
          </w:p>
        </w:tc>
      </w:tr>
      <w:tr w:rsidR="00502FA0" w:rsidRPr="00B16480" w:rsidTr="00502FA0">
        <w:trPr>
          <w:cantSplit/>
          <w:trHeight w:val="562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23B6" w:rsidRPr="00B16480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16480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3B6" w:rsidRPr="00B16480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16480">
              <w:rPr>
                <w:sz w:val="16"/>
                <w:szCs w:val="16"/>
                <w:lang w:eastAsia="en-US"/>
              </w:rPr>
              <w:t>1-2</w:t>
            </w:r>
          </w:p>
          <w:p w:rsidR="00C723B6" w:rsidRPr="00B16480" w:rsidRDefault="00C723B6" w:rsidP="006157D9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23B6" w:rsidRPr="00B16480" w:rsidRDefault="00870244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723B6" w:rsidRPr="00B16480" w:rsidRDefault="00870244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B6D9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B16480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23B6" w:rsidRPr="00B16480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723B6" w:rsidRPr="00B16480" w:rsidRDefault="0087024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B6D9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23B6" w:rsidRPr="00B16480" w:rsidRDefault="00C723B6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66635" w:rsidRPr="00FA1C31" w:rsidRDefault="00466635" w:rsidP="004666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 xml:space="preserve">МДК.01.01 </w:t>
            </w:r>
          </w:p>
          <w:p w:rsidR="00466635" w:rsidRPr="00FA1C31" w:rsidRDefault="00466635" w:rsidP="0046663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Устройство автомобилей,</w:t>
            </w:r>
          </w:p>
          <w:p w:rsidR="00C723B6" w:rsidRPr="00FA1C31" w:rsidRDefault="00466635" w:rsidP="004666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Аксё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F3379" w:rsidRPr="00FA1C31" w:rsidRDefault="001F3379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C723B6" w:rsidRPr="00FA1C31" w:rsidRDefault="001F3379" w:rsidP="00502FA0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FA1C31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723B6" w:rsidRPr="00B16480" w:rsidRDefault="00C723B6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31B13" w:rsidRPr="00B16480" w:rsidTr="00502FA0">
        <w:trPr>
          <w:cantSplit/>
          <w:trHeight w:val="85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31B13" w:rsidRPr="00B16480" w:rsidRDefault="00931B13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13" w:rsidRPr="00B16480" w:rsidRDefault="00931B13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16480">
              <w:rPr>
                <w:sz w:val="16"/>
                <w:szCs w:val="16"/>
                <w:lang w:eastAsia="en-US"/>
              </w:rPr>
              <w:t>3-4</w:t>
            </w:r>
          </w:p>
          <w:p w:rsidR="00931B13" w:rsidRPr="00B16480" w:rsidRDefault="00931B13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13" w:rsidRPr="00FA1C31" w:rsidRDefault="00931B13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931B13" w:rsidRPr="00FA1C31" w:rsidRDefault="00931B1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FA1C3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</w:t>
            </w:r>
            <w:proofErr w:type="spellEnd"/>
            <w:r w:rsidRPr="00FA1C3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1B13" w:rsidRPr="00FA1C31" w:rsidRDefault="00931B13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31B13" w:rsidRPr="00FA1C31" w:rsidRDefault="00931B13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931B13" w:rsidRPr="00FA1C31" w:rsidRDefault="00931B13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1C31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FA1C31">
              <w:rPr>
                <w:b w:val="0"/>
                <w:color w:val="000000"/>
                <w:sz w:val="16"/>
                <w:szCs w:val="16"/>
              </w:rPr>
              <w:t xml:space="preserve"> Ю.В.</w:t>
            </w: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1B13" w:rsidRPr="00FA1C31" w:rsidRDefault="00931B1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13" w:rsidRPr="00FA1C31" w:rsidRDefault="00931B13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10 Основы безопасности и защиты Родины, </w:t>
            </w:r>
          </w:p>
          <w:p w:rsidR="00931B13" w:rsidRPr="00FA1C31" w:rsidRDefault="00931B13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1B13" w:rsidRPr="00B16480" w:rsidRDefault="00931B13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1B13" w:rsidRPr="00FA1C31" w:rsidRDefault="00931B13" w:rsidP="0012142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ОП.06 Информационные технологии в профессиональной деятельности,</w:t>
            </w:r>
          </w:p>
          <w:p w:rsidR="00931B13" w:rsidRPr="00FA1C31" w:rsidRDefault="00931B13" w:rsidP="0012142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Маркуц</w:t>
            </w:r>
            <w:proofErr w:type="spellEnd"/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Д.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1B13" w:rsidRPr="00B16480" w:rsidRDefault="00931B1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1B13" w:rsidRPr="00FA1C31" w:rsidRDefault="00931B13" w:rsidP="0046663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931B13" w:rsidRPr="00FA1C31" w:rsidRDefault="00931B13" w:rsidP="0046663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931B13" w:rsidRPr="00B16480" w:rsidRDefault="00931B1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46E89" w:rsidRPr="00B16480" w:rsidTr="00502FA0">
        <w:trPr>
          <w:cantSplit/>
          <w:trHeight w:val="68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46E89" w:rsidRPr="00B16480" w:rsidRDefault="00F46E89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46E89" w:rsidRPr="00B16480" w:rsidRDefault="00F46E89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F46E89" w:rsidRPr="00B16480" w:rsidRDefault="00F46E89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1648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E89" w:rsidRPr="00FA1C31" w:rsidRDefault="00F46E89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F46E89" w:rsidRPr="00FA1C31" w:rsidRDefault="00F46E8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1C31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FA1C31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46E89" w:rsidRPr="00FA1C31" w:rsidRDefault="00F46E8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46E89" w:rsidRPr="00FA1C31" w:rsidRDefault="00F46E89" w:rsidP="008702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A1C31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F46E89" w:rsidRPr="00FA1C31" w:rsidRDefault="00F46E89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F46E89" w:rsidRPr="00FA1C31" w:rsidRDefault="00F46E8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46E89" w:rsidRPr="00FA1C31" w:rsidRDefault="00F46E89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46E89" w:rsidRPr="00FA1C31" w:rsidRDefault="00F46E89" w:rsidP="0087024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A1C31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F46E89" w:rsidRPr="00FA1C31" w:rsidRDefault="00F46E89" w:rsidP="0087024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FA1C31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46E89" w:rsidRPr="00B16480" w:rsidRDefault="00F46E89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31E77" w:rsidRPr="00D431A1" w:rsidRDefault="00331E77" w:rsidP="00331E77">
            <w:pPr>
              <w:spacing w:line="276" w:lineRule="auto"/>
              <w:ind w:left="-57" w:right="-57"/>
              <w:jc w:val="center"/>
            </w:pPr>
            <w:r w:rsidRPr="00D431A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П.01 Инженерная графика, </w:t>
            </w:r>
            <w:r w:rsidRPr="00D431A1">
              <w:t xml:space="preserve"> </w:t>
            </w:r>
          </w:p>
          <w:p w:rsidR="00F46E89" w:rsidRPr="005E66E1" w:rsidRDefault="00331E77" w:rsidP="00331E7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  <w:proofErr w:type="spellStart"/>
            <w:r w:rsidRPr="00D431A1">
              <w:rPr>
                <w:rFonts w:eastAsiaTheme="minorEastAsia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D431A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46E89" w:rsidRPr="00B16480" w:rsidRDefault="00F46E8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46E89" w:rsidRPr="00FA1C31" w:rsidRDefault="00F46E8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A1C3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46E89" w:rsidRPr="00FA1C31" w:rsidRDefault="00F46E89" w:rsidP="00502FA0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FA1C31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F46E89" w:rsidRPr="00B16480" w:rsidRDefault="00F46E89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46E89" w:rsidRPr="00B16480" w:rsidTr="00502FA0">
        <w:trPr>
          <w:cantSplit/>
          <w:trHeight w:val="66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46E89" w:rsidRPr="00B16480" w:rsidRDefault="00F46E89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46E89" w:rsidRPr="00B16480" w:rsidRDefault="00F46E89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1648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E89" w:rsidRPr="00FA1C31" w:rsidRDefault="00F46E89" w:rsidP="00870244">
            <w:pPr>
              <w:jc w:val="center"/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E89" w:rsidRPr="00FA1C31" w:rsidRDefault="00F46E89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46E89" w:rsidRPr="00FA1C31" w:rsidRDefault="00F46E89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A1C31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F46E89" w:rsidRPr="00FA1C31" w:rsidRDefault="00F46E89" w:rsidP="008702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1C31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F46E89" w:rsidRPr="00FA1C31" w:rsidRDefault="00F46E89" w:rsidP="00EF0B3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E89" w:rsidRPr="00FA1C31" w:rsidRDefault="00F46E89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46E89" w:rsidRPr="00FA1C31" w:rsidRDefault="00F46E89" w:rsidP="008702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F46E89" w:rsidRPr="00FA1C31" w:rsidRDefault="00F46E89" w:rsidP="008702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F46E89" w:rsidRPr="00FA1C31" w:rsidRDefault="00F46E8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6E89" w:rsidRPr="00B16480" w:rsidRDefault="00F46E89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46E89" w:rsidRPr="00B16480" w:rsidRDefault="00F46E8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E89" w:rsidRPr="00B16480" w:rsidRDefault="00F46E8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46E89" w:rsidRPr="00B16480" w:rsidRDefault="00F46E89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F46E89" w:rsidRPr="00B16480" w:rsidRDefault="00F46E89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6E7803" w:rsidRDefault="006D34EC" w:rsidP="00A74BE9">
      <w:pPr>
        <w:rPr>
          <w:b w:val="0"/>
          <w:sz w:val="20"/>
          <w:szCs w:val="20"/>
        </w:rPr>
      </w:pPr>
      <w:r w:rsidRPr="006E7803">
        <w:rPr>
          <w:sz w:val="22"/>
          <w:szCs w:val="16"/>
        </w:rPr>
        <w:t xml:space="preserve">      </w:t>
      </w:r>
      <w:r w:rsidR="00A74BE9" w:rsidRPr="006E7803">
        <w:rPr>
          <w:sz w:val="24"/>
        </w:rPr>
        <w:t>1курс</w:t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  <w:t xml:space="preserve">                                                  </w:t>
      </w:r>
      <w:r w:rsidRPr="006E7803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6E7803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E7803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</w:t>
            </w:r>
            <w:r w:rsidR="006D34EC" w:rsidRPr="006E7803">
              <w:rPr>
                <w:sz w:val="18"/>
                <w:szCs w:val="18"/>
                <w:lang w:eastAsia="en-US"/>
              </w:rPr>
              <w:t>уппа</w:t>
            </w:r>
            <w:r w:rsidRPr="006E7803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D431A1" w:rsidRPr="006E7803" w:rsidTr="006D34EC">
        <w:trPr>
          <w:cantSplit/>
          <w:trHeight w:val="306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431A1" w:rsidRPr="006E7803" w:rsidRDefault="00D431A1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431A1" w:rsidRPr="006E7803" w:rsidRDefault="00D431A1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1-2</w:t>
            </w:r>
          </w:p>
          <w:p w:rsidR="00D431A1" w:rsidRPr="006E7803" w:rsidRDefault="00D431A1" w:rsidP="006D34EC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431A1" w:rsidRPr="00FA1C31" w:rsidRDefault="00D431A1" w:rsidP="00614E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</w:p>
          <w:p w:rsidR="00D431A1" w:rsidRPr="00FA1C31" w:rsidRDefault="00D431A1" w:rsidP="00614E7E">
            <w:pPr>
              <w:ind w:left="-57" w:right="-57"/>
              <w:jc w:val="center"/>
            </w:pPr>
            <w:proofErr w:type="spellStart"/>
            <w:r w:rsidRPr="00FA1C31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FA1C31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431A1" w:rsidRPr="00FA1C31" w:rsidRDefault="00D431A1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431A1" w:rsidRPr="00FA1C31" w:rsidRDefault="00D431A1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431A1" w:rsidRPr="006E7803" w:rsidRDefault="00D431A1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431A1" w:rsidRPr="00D431A1" w:rsidRDefault="00D431A1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D431A1" w:rsidRPr="00D431A1" w:rsidRDefault="00D431A1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431A1">
              <w:rPr>
                <w:b w:val="0"/>
                <w:sz w:val="16"/>
                <w:szCs w:val="16"/>
              </w:rPr>
              <w:t>Уроков нет</w:t>
            </w:r>
          </w:p>
          <w:p w:rsidR="00D431A1" w:rsidRPr="00D431A1" w:rsidRDefault="00D431A1" w:rsidP="006D34EC">
            <w:pPr>
              <w:ind w:left="-57" w:right="-57"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D431A1">
              <w:rPr>
                <w:b w:val="0"/>
                <w:sz w:val="16"/>
                <w:szCs w:val="16"/>
              </w:rPr>
              <w:t xml:space="preserve"> День самоподготовки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31A1" w:rsidRPr="006E7803" w:rsidRDefault="00D431A1" w:rsidP="006D34E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31A1" w:rsidRPr="00FA1C31" w:rsidRDefault="00D431A1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D431A1" w:rsidRPr="00FA1C31" w:rsidRDefault="00D431A1" w:rsidP="00165E3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31A1" w:rsidRPr="006E7803" w:rsidRDefault="00D431A1" w:rsidP="00165E3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31A1" w:rsidRPr="00FA1C31" w:rsidRDefault="00D431A1" w:rsidP="00E616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D431A1" w:rsidRPr="00FA1C31" w:rsidRDefault="00D431A1" w:rsidP="00E616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D431A1" w:rsidRPr="006E7803" w:rsidRDefault="00D431A1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431A1" w:rsidRPr="006E7803" w:rsidTr="006D34EC">
        <w:trPr>
          <w:cantSplit/>
          <w:trHeight w:val="408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431A1" w:rsidRPr="006E7803" w:rsidRDefault="00D431A1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431A1" w:rsidRPr="006E7803" w:rsidRDefault="00D431A1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3-4</w:t>
            </w:r>
          </w:p>
          <w:p w:rsidR="00D431A1" w:rsidRPr="006E7803" w:rsidRDefault="00D431A1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431A1" w:rsidRPr="00FA1C31" w:rsidRDefault="00D431A1" w:rsidP="00614E7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A1C31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D431A1" w:rsidRPr="00FA1C31" w:rsidRDefault="00D431A1" w:rsidP="00614E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D431A1" w:rsidRPr="00FA1C31" w:rsidRDefault="00D431A1" w:rsidP="006D34EC">
            <w:pPr>
              <w:spacing w:line="276" w:lineRule="auto"/>
              <w:ind w:left="-57" w:right="-57"/>
              <w:jc w:val="center"/>
            </w:pPr>
            <w:r w:rsidRPr="00FA1C31">
              <w:rPr>
                <w:b w:val="0"/>
                <w:sz w:val="16"/>
                <w:szCs w:val="16"/>
              </w:rPr>
              <w:t>.</w:t>
            </w:r>
          </w:p>
          <w:p w:rsidR="00D431A1" w:rsidRPr="00FA1C31" w:rsidRDefault="00D431A1" w:rsidP="006D34EC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D431A1" w:rsidRPr="00FA1C31" w:rsidRDefault="00D431A1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431A1" w:rsidRPr="00FA1C31" w:rsidRDefault="00D431A1" w:rsidP="0012142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A1C3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2 Электротехника и электроника, </w:t>
            </w:r>
          </w:p>
          <w:p w:rsidR="00D431A1" w:rsidRPr="00FA1C31" w:rsidRDefault="00D431A1" w:rsidP="0012142D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A1C3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D431A1" w:rsidRPr="006E7803" w:rsidRDefault="00D431A1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D431A1" w:rsidRPr="00FA1C31" w:rsidRDefault="00D431A1" w:rsidP="006D34EC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431A1" w:rsidRPr="006E7803" w:rsidRDefault="00D431A1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431A1" w:rsidRPr="00FA1C31" w:rsidRDefault="00D431A1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1C31">
              <w:rPr>
                <w:b w:val="0"/>
                <w:sz w:val="16"/>
                <w:szCs w:val="16"/>
              </w:rPr>
              <w:t>ОД.01 Русский язык,</w:t>
            </w:r>
          </w:p>
          <w:p w:rsidR="00D431A1" w:rsidRPr="00FA1C31" w:rsidRDefault="00D431A1" w:rsidP="00165E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431A1" w:rsidRPr="006E7803" w:rsidRDefault="00D431A1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D431A1" w:rsidRPr="00FA1C31" w:rsidRDefault="00D431A1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D431A1" w:rsidRPr="00FA1C31" w:rsidRDefault="00D431A1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D431A1" w:rsidRPr="006E7803" w:rsidRDefault="00D431A1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431A1" w:rsidRPr="00095A4C" w:rsidTr="006D34EC">
        <w:trPr>
          <w:cantSplit/>
          <w:trHeight w:val="44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431A1" w:rsidRPr="006E7803" w:rsidRDefault="00D431A1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A1" w:rsidRPr="006E7803" w:rsidRDefault="00D431A1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D431A1" w:rsidRPr="006E7803" w:rsidRDefault="00D431A1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A1" w:rsidRPr="00FA1C31" w:rsidRDefault="00D431A1" w:rsidP="0012142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A1C3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 и электроника,</w:t>
            </w:r>
          </w:p>
          <w:p w:rsidR="00D431A1" w:rsidRPr="00FA1C31" w:rsidRDefault="00D431A1" w:rsidP="0012142D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A1C3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431A1" w:rsidRPr="00FA1C31" w:rsidRDefault="00D431A1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1A1" w:rsidRPr="00FA1C31" w:rsidRDefault="00D431A1" w:rsidP="00165E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</w:t>
            </w:r>
          </w:p>
          <w:p w:rsidR="00D431A1" w:rsidRPr="00FA1C31" w:rsidRDefault="00D431A1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431A1" w:rsidRPr="006E7803" w:rsidRDefault="00D431A1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A1" w:rsidRPr="00FA1C31" w:rsidRDefault="00D431A1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31A1" w:rsidRPr="006E7803" w:rsidRDefault="00D431A1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31A1" w:rsidRPr="00FA1C31" w:rsidRDefault="00D431A1" w:rsidP="00165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1C31">
              <w:rPr>
                <w:b w:val="0"/>
                <w:sz w:val="16"/>
                <w:szCs w:val="16"/>
              </w:rPr>
              <w:t>ОД.01 Литература,</w:t>
            </w:r>
          </w:p>
          <w:p w:rsidR="00D431A1" w:rsidRPr="00FA1C31" w:rsidRDefault="00D431A1" w:rsidP="00165E3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A1C31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31A1" w:rsidRPr="006E7803" w:rsidRDefault="00D431A1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31A1" w:rsidRPr="006E7803" w:rsidRDefault="00D431A1" w:rsidP="00E616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80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E780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E7803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431A1" w:rsidRPr="006E7803" w:rsidRDefault="00D431A1" w:rsidP="00E616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D431A1" w:rsidRPr="00FA1C31" w:rsidRDefault="00D431A1" w:rsidP="00E616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803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D431A1" w:rsidRPr="00095A4C" w:rsidRDefault="00D431A1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616A1" w:rsidRPr="00095A4C" w:rsidTr="006D34EC">
        <w:trPr>
          <w:cantSplit/>
          <w:trHeight w:val="446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616A1" w:rsidRPr="00095A4C" w:rsidRDefault="00E616A1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A1" w:rsidRPr="00095A4C" w:rsidRDefault="00E616A1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6A1" w:rsidRPr="00FA1C31" w:rsidRDefault="00E616A1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616A1" w:rsidRPr="00FA1C31" w:rsidRDefault="00E616A1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6A1" w:rsidRPr="00FA1C31" w:rsidRDefault="00E616A1" w:rsidP="00165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C31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FA1C31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E616A1" w:rsidRPr="00FA1C31" w:rsidRDefault="00E616A1" w:rsidP="00165E3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A1C31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616A1" w:rsidRPr="00095A4C" w:rsidRDefault="00E616A1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A1" w:rsidRPr="006E7803" w:rsidRDefault="00E616A1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16A1" w:rsidRPr="00095A4C" w:rsidRDefault="00E616A1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16A1" w:rsidRDefault="00E616A1" w:rsidP="006D34EC">
            <w:pPr>
              <w:ind w:left="-57" w:right="-57"/>
              <w:jc w:val="center"/>
            </w:pPr>
            <w:r w:rsidRPr="0095575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16A1" w:rsidRPr="00095A4C" w:rsidRDefault="00E616A1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16A1" w:rsidRPr="006E7803" w:rsidRDefault="00E616A1" w:rsidP="0012142D">
            <w:pPr>
              <w:spacing w:line="276" w:lineRule="auto"/>
              <w:ind w:left="-57" w:right="-57"/>
              <w:jc w:val="center"/>
            </w:pPr>
            <w:r w:rsidRPr="0095575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E616A1" w:rsidRPr="00095A4C" w:rsidRDefault="00E616A1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E1703" w:rsidRDefault="00706524" w:rsidP="00706524">
      <w:pPr>
        <w:rPr>
          <w:sz w:val="22"/>
          <w:szCs w:val="16"/>
        </w:rPr>
      </w:pPr>
      <w:r w:rsidRPr="00397A0A">
        <w:rPr>
          <w:sz w:val="22"/>
          <w:szCs w:val="16"/>
        </w:rPr>
        <w:t xml:space="preserve"> </w:t>
      </w:r>
      <w:r w:rsidR="003E5D5D" w:rsidRPr="00397A0A">
        <w:rPr>
          <w:sz w:val="22"/>
          <w:szCs w:val="16"/>
        </w:rPr>
        <w:t xml:space="preserve">  </w:t>
      </w:r>
    </w:p>
    <w:p w:rsidR="00EE1703" w:rsidRDefault="00EE1703" w:rsidP="00706524">
      <w:pPr>
        <w:rPr>
          <w:sz w:val="22"/>
          <w:szCs w:val="16"/>
        </w:rPr>
      </w:pPr>
    </w:p>
    <w:p w:rsidR="00EE1703" w:rsidRDefault="00EE1703" w:rsidP="00706524">
      <w:pPr>
        <w:rPr>
          <w:sz w:val="22"/>
          <w:szCs w:val="16"/>
        </w:rPr>
      </w:pPr>
    </w:p>
    <w:p w:rsidR="00EE1703" w:rsidRDefault="00EE1703" w:rsidP="00706524">
      <w:pPr>
        <w:rPr>
          <w:sz w:val="22"/>
          <w:szCs w:val="16"/>
        </w:rPr>
      </w:pPr>
    </w:p>
    <w:p w:rsidR="00EE1703" w:rsidRDefault="00EE1703" w:rsidP="00706524">
      <w:pPr>
        <w:rPr>
          <w:sz w:val="22"/>
          <w:szCs w:val="16"/>
        </w:rPr>
      </w:pPr>
    </w:p>
    <w:p w:rsidR="00EE1703" w:rsidRDefault="00EE1703" w:rsidP="00706524">
      <w:pPr>
        <w:rPr>
          <w:sz w:val="22"/>
          <w:szCs w:val="16"/>
        </w:rPr>
      </w:pPr>
    </w:p>
    <w:p w:rsidR="00D370BD" w:rsidRDefault="00D370BD" w:rsidP="00706524">
      <w:pPr>
        <w:rPr>
          <w:sz w:val="22"/>
          <w:szCs w:val="16"/>
        </w:rPr>
      </w:pPr>
    </w:p>
    <w:p w:rsidR="00D370BD" w:rsidRDefault="00D370BD" w:rsidP="00706524">
      <w:pPr>
        <w:rPr>
          <w:sz w:val="22"/>
          <w:szCs w:val="16"/>
        </w:rPr>
      </w:pPr>
    </w:p>
    <w:p w:rsidR="00D370BD" w:rsidRDefault="00D370BD" w:rsidP="00706524">
      <w:pPr>
        <w:rPr>
          <w:sz w:val="22"/>
          <w:szCs w:val="16"/>
        </w:rPr>
      </w:pPr>
    </w:p>
    <w:p w:rsidR="00D370BD" w:rsidRDefault="00D370BD" w:rsidP="00706524">
      <w:pPr>
        <w:rPr>
          <w:sz w:val="22"/>
          <w:szCs w:val="16"/>
        </w:rPr>
      </w:pPr>
    </w:p>
    <w:p w:rsidR="0081435B" w:rsidRDefault="0081435B" w:rsidP="00706524">
      <w:pPr>
        <w:rPr>
          <w:sz w:val="22"/>
          <w:szCs w:val="16"/>
        </w:rPr>
      </w:pPr>
    </w:p>
    <w:p w:rsidR="0081435B" w:rsidRDefault="0081435B" w:rsidP="00706524">
      <w:pPr>
        <w:rPr>
          <w:sz w:val="22"/>
          <w:szCs w:val="16"/>
        </w:rPr>
      </w:pPr>
    </w:p>
    <w:p w:rsidR="0081435B" w:rsidRDefault="0081435B" w:rsidP="00706524">
      <w:pPr>
        <w:rPr>
          <w:sz w:val="22"/>
          <w:szCs w:val="16"/>
        </w:rPr>
      </w:pPr>
    </w:p>
    <w:p w:rsidR="0081435B" w:rsidRDefault="0081435B" w:rsidP="00706524">
      <w:pPr>
        <w:rPr>
          <w:sz w:val="22"/>
          <w:szCs w:val="16"/>
        </w:rPr>
      </w:pPr>
    </w:p>
    <w:p w:rsidR="00FA6F17" w:rsidRDefault="00FA6F17" w:rsidP="00706524">
      <w:pPr>
        <w:rPr>
          <w:sz w:val="22"/>
          <w:szCs w:val="16"/>
        </w:rPr>
      </w:pPr>
    </w:p>
    <w:p w:rsidR="00D370BD" w:rsidRDefault="00D370BD" w:rsidP="00706524">
      <w:pPr>
        <w:rPr>
          <w:sz w:val="22"/>
          <w:szCs w:val="16"/>
        </w:rPr>
      </w:pPr>
    </w:p>
    <w:p w:rsidR="00EE1703" w:rsidRPr="00BC21BB" w:rsidRDefault="00EE1703" w:rsidP="00EE1703">
      <w:pPr>
        <w:pStyle w:val="a3"/>
        <w:jc w:val="center"/>
        <w:rPr>
          <w:sz w:val="24"/>
        </w:rPr>
      </w:pPr>
      <w:r w:rsidRPr="00BC21BB">
        <w:rPr>
          <w:sz w:val="24"/>
        </w:rPr>
        <w:lastRenderedPageBreak/>
        <w:t xml:space="preserve">Расписание учебных занятий (с учетом замены) на </w:t>
      </w:r>
      <w:r w:rsidRPr="00FA6F17">
        <w:rPr>
          <w:sz w:val="24"/>
        </w:rPr>
        <w:t>13 января (вторник) 2026 г.</w:t>
      </w:r>
    </w:p>
    <w:p w:rsidR="00EE1703" w:rsidRDefault="00EE1703" w:rsidP="00EE1703">
      <w:pPr>
        <w:jc w:val="center"/>
        <w:rPr>
          <w:sz w:val="22"/>
          <w:szCs w:val="16"/>
        </w:rPr>
      </w:pPr>
      <w:r w:rsidRPr="00FA6F17">
        <w:rPr>
          <w:sz w:val="24"/>
        </w:rPr>
        <w:t>с применением электронного обучения</w:t>
      </w:r>
      <w:r w:rsidRPr="00656497">
        <w:rPr>
          <w:sz w:val="24"/>
        </w:rPr>
        <w:t xml:space="preserve">   </w:t>
      </w:r>
      <w:r w:rsidRPr="00E535F9">
        <w:rPr>
          <w:sz w:val="22"/>
          <w:szCs w:val="16"/>
        </w:rPr>
        <w:t xml:space="preserve">   </w:t>
      </w:r>
    </w:p>
    <w:p w:rsidR="00EE1703" w:rsidRPr="00BC21BB" w:rsidRDefault="00EE1703" w:rsidP="00EE1703">
      <w:pPr>
        <w:jc w:val="center"/>
        <w:rPr>
          <w:sz w:val="22"/>
          <w:szCs w:val="16"/>
        </w:rPr>
      </w:pPr>
      <w:r w:rsidRPr="00E535F9">
        <w:rPr>
          <w:sz w:val="22"/>
          <w:szCs w:val="16"/>
        </w:rPr>
        <w:t xml:space="preserve"> </w:t>
      </w:r>
      <w:r w:rsidRPr="00FA6F17">
        <w:rPr>
          <w:sz w:val="22"/>
          <w:szCs w:val="16"/>
        </w:rPr>
        <w:t>Для преподавателей: задания</w:t>
      </w:r>
      <w:r w:rsidRPr="005C72CB">
        <w:rPr>
          <w:sz w:val="22"/>
          <w:szCs w:val="16"/>
        </w:rPr>
        <w:t xml:space="preserve"> от</w:t>
      </w:r>
      <w:r>
        <w:rPr>
          <w:sz w:val="22"/>
          <w:szCs w:val="16"/>
        </w:rPr>
        <w:t xml:space="preserve">правлять </w:t>
      </w:r>
      <w:proofErr w:type="spellStart"/>
      <w:r>
        <w:rPr>
          <w:sz w:val="22"/>
          <w:szCs w:val="16"/>
        </w:rPr>
        <w:t>Гунбину</w:t>
      </w:r>
      <w:proofErr w:type="spellEnd"/>
      <w:r>
        <w:rPr>
          <w:sz w:val="22"/>
          <w:szCs w:val="16"/>
        </w:rPr>
        <w:t xml:space="preserve"> А.И. на почту </w:t>
      </w:r>
      <w:proofErr w:type="spellStart"/>
      <w:r w:rsidRPr="005C72CB">
        <w:rPr>
          <w:sz w:val="22"/>
          <w:szCs w:val="16"/>
        </w:rPr>
        <w:t>gunbin.a@ya</w:t>
      </w:r>
      <w:proofErr w:type="spellEnd"/>
      <w:r w:rsidRPr="005C72CB">
        <w:rPr>
          <w:sz w:val="22"/>
          <w:szCs w:val="16"/>
        </w:rPr>
        <w:t>.</w:t>
      </w:r>
      <w:proofErr w:type="spellStart"/>
      <w:r w:rsidRPr="005C72CB">
        <w:rPr>
          <w:sz w:val="22"/>
          <w:szCs w:val="16"/>
          <w:lang w:val="en-US"/>
        </w:rPr>
        <w:t>ru</w:t>
      </w:r>
      <w:proofErr w:type="spellEnd"/>
    </w:p>
    <w:p w:rsidR="00706524" w:rsidRPr="00397A0A" w:rsidRDefault="003E5D5D" w:rsidP="00706524">
      <w:pPr>
        <w:rPr>
          <w:b w:val="0"/>
          <w:sz w:val="24"/>
        </w:rPr>
      </w:pPr>
      <w:r w:rsidRPr="00397A0A">
        <w:rPr>
          <w:sz w:val="22"/>
          <w:szCs w:val="16"/>
        </w:rPr>
        <w:t xml:space="preserve">  </w:t>
      </w:r>
      <w:r w:rsidRPr="00397A0A">
        <w:rPr>
          <w:sz w:val="24"/>
        </w:rPr>
        <w:t>1курс</w:t>
      </w:r>
      <w:r w:rsidRPr="00397A0A">
        <w:rPr>
          <w:sz w:val="24"/>
        </w:rPr>
        <w:tab/>
        <w:t xml:space="preserve">                 </w:t>
      </w:r>
      <w:r w:rsidR="004E620D" w:rsidRPr="00397A0A">
        <w:rPr>
          <w:sz w:val="24"/>
        </w:rPr>
        <w:t>2курс</w:t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397A0A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97A0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</w:t>
            </w:r>
            <w:r w:rsidR="00F62F45" w:rsidRPr="00397A0A">
              <w:rPr>
                <w:sz w:val="18"/>
                <w:szCs w:val="18"/>
                <w:lang w:eastAsia="en-US"/>
              </w:rPr>
              <w:t>уппа</w:t>
            </w:r>
            <w:r w:rsidRPr="00397A0A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97A0A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C4054A" w:rsidRPr="00095A4C" w:rsidTr="00F62F45">
        <w:trPr>
          <w:cantSplit/>
          <w:trHeight w:val="562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4054A" w:rsidRPr="00095A4C" w:rsidRDefault="00C4054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054A" w:rsidRPr="00095A4C" w:rsidRDefault="00C4054A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C4054A" w:rsidRPr="00095A4C" w:rsidRDefault="00C4054A" w:rsidP="00F62F4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54A" w:rsidRPr="00FA6F17" w:rsidRDefault="00C4054A" w:rsidP="001E32F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A6F1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4054A" w:rsidRPr="00FA6F17" w:rsidRDefault="00C4054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C4054A" w:rsidRPr="00FA6F17" w:rsidRDefault="00C4054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8477B" w:rsidRPr="00FA6F17" w:rsidRDefault="0048477B" w:rsidP="001E32F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A6F17">
              <w:rPr>
                <w:b w:val="0"/>
                <w:color w:val="000000" w:themeColor="text1"/>
                <w:sz w:val="16"/>
                <w:szCs w:val="16"/>
              </w:rPr>
              <w:t>ЕН.03 Экология,</w:t>
            </w:r>
          </w:p>
          <w:p w:rsidR="0048477B" w:rsidRPr="00FA6F17" w:rsidRDefault="0048477B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FA6F17">
              <w:rPr>
                <w:b w:val="0"/>
                <w:color w:val="000000" w:themeColor="text1"/>
                <w:sz w:val="16"/>
                <w:szCs w:val="16"/>
              </w:rPr>
              <w:t>Вахович</w:t>
            </w:r>
            <w:proofErr w:type="spellEnd"/>
            <w:r w:rsidRPr="00FA6F17">
              <w:rPr>
                <w:b w:val="0"/>
                <w:color w:val="000000" w:themeColor="text1"/>
                <w:sz w:val="16"/>
                <w:szCs w:val="16"/>
              </w:rPr>
              <w:t xml:space="preserve"> И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4054A" w:rsidRPr="00FA6F17" w:rsidRDefault="00C4054A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4054A" w:rsidRPr="00FA6F17" w:rsidRDefault="00C4054A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A6F1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4054A" w:rsidRPr="00397A0A" w:rsidRDefault="00C4054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4054A" w:rsidRPr="00397A0A" w:rsidRDefault="00C4054A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4054A" w:rsidRPr="00397A0A" w:rsidRDefault="00C4054A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4054A" w:rsidRPr="00FA6F17" w:rsidRDefault="00C4054A" w:rsidP="0082139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A6F17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C4054A" w:rsidRPr="00FA6F17" w:rsidRDefault="00C4054A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A6F17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Кононова Н.С., </w:t>
            </w:r>
          </w:p>
          <w:p w:rsidR="00C4054A" w:rsidRPr="00FA6F17" w:rsidRDefault="00C4054A" w:rsidP="00821398">
            <w:pPr>
              <w:ind w:left="-57" w:right="-57"/>
              <w:jc w:val="center"/>
              <w:rPr>
                <w:sz w:val="14"/>
              </w:rPr>
            </w:pPr>
            <w:proofErr w:type="spellStart"/>
            <w:r w:rsidRPr="00FA6F17">
              <w:rPr>
                <w:b w:val="0"/>
                <w:color w:val="000000"/>
                <w:sz w:val="14"/>
                <w:szCs w:val="16"/>
                <w:lang w:eastAsia="en-US"/>
              </w:rPr>
              <w:t>Апанасенко</w:t>
            </w:r>
            <w:proofErr w:type="spellEnd"/>
            <w:r w:rsidRPr="00FA6F17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Т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4054A" w:rsidRPr="00095A4C" w:rsidRDefault="00C4054A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B5CF8" w:rsidRPr="00095A4C" w:rsidTr="00F62F45">
        <w:trPr>
          <w:cantSplit/>
          <w:trHeight w:val="85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5CF8" w:rsidRPr="00095A4C" w:rsidRDefault="004B5CF8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8" w:rsidRPr="00095A4C" w:rsidRDefault="004B5CF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4B5CF8" w:rsidRPr="00095A4C" w:rsidRDefault="004B5CF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F8" w:rsidRPr="00FA6F17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A6F1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5CF8" w:rsidRPr="00FA6F17" w:rsidRDefault="004B5CF8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B5CF8" w:rsidRPr="00FA6F17" w:rsidRDefault="004B5CF8" w:rsidP="0012142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A6F17">
              <w:rPr>
                <w:b w:val="0"/>
                <w:color w:val="000000"/>
                <w:sz w:val="14"/>
                <w:szCs w:val="16"/>
              </w:rPr>
              <w:t xml:space="preserve">МДК.01.06 Техническое обслуживание и ремонт шасси, </w:t>
            </w:r>
          </w:p>
          <w:p w:rsidR="004B5CF8" w:rsidRPr="00FA6F17" w:rsidRDefault="004B5CF8" w:rsidP="0012142D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A6F17">
              <w:rPr>
                <w:b w:val="0"/>
                <w:color w:val="000000"/>
                <w:sz w:val="14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5CF8" w:rsidRPr="00FA6F17" w:rsidRDefault="004B5CF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F8" w:rsidRPr="00FA6F17" w:rsidRDefault="004B5CF8" w:rsidP="006F2B5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6F17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4B5CF8" w:rsidRPr="00FA6F17" w:rsidRDefault="004B5CF8" w:rsidP="006F2B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6F17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FA6F17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5CF8" w:rsidRPr="00397A0A" w:rsidRDefault="004B5CF8" w:rsidP="001E32F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CF8" w:rsidRPr="00397A0A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5CF8" w:rsidRPr="00397A0A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6C8E" w:rsidRPr="00FA6F17" w:rsidRDefault="007D6C8E" w:rsidP="007D6C8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6F17">
              <w:rPr>
                <w:b w:val="0"/>
                <w:color w:val="000000"/>
                <w:sz w:val="16"/>
                <w:szCs w:val="16"/>
              </w:rPr>
              <w:t xml:space="preserve">ОГСЭ.06 Основы интеллектуального труда, </w:t>
            </w:r>
          </w:p>
          <w:p w:rsidR="004B5CF8" w:rsidRPr="00FA6F17" w:rsidRDefault="007D6C8E" w:rsidP="007D6C8E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FA6F17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FA6F17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4B5CF8" w:rsidRPr="00095A4C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B5CF8" w:rsidRPr="00095A4C" w:rsidTr="00F62F45">
        <w:trPr>
          <w:cantSplit/>
          <w:trHeight w:val="68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5CF8" w:rsidRPr="00095A4C" w:rsidRDefault="004B5CF8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5CF8" w:rsidRPr="00095A4C" w:rsidRDefault="004B5CF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4B5CF8" w:rsidRPr="00095A4C" w:rsidRDefault="004B5CF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5CF8" w:rsidRPr="00FA6F17" w:rsidRDefault="004B5CF8" w:rsidP="00AE4BF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FA6F17">
              <w:rPr>
                <w:b w:val="0"/>
                <w:sz w:val="14"/>
                <w:szCs w:val="16"/>
                <w:lang w:eastAsia="en-US"/>
              </w:rPr>
              <w:t>МДК.01.03 Информационные технологии управления перевозками,</w:t>
            </w:r>
            <w:proofErr w:type="gramStart"/>
            <w:r w:rsidRPr="00FA6F17">
              <w:rPr>
                <w:b w:val="0"/>
                <w:sz w:val="14"/>
                <w:szCs w:val="16"/>
                <w:lang w:eastAsia="en-US"/>
              </w:rPr>
              <w:t xml:space="preserve"> ,</w:t>
            </w:r>
            <w:proofErr w:type="gramEnd"/>
          </w:p>
          <w:p w:rsidR="004B5CF8" w:rsidRPr="00FA6F17" w:rsidRDefault="004B5CF8" w:rsidP="0075715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6F17">
              <w:rPr>
                <w:b w:val="0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B5CF8" w:rsidRPr="00FA6F17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B5CF8" w:rsidRPr="00FA6F17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6F17">
              <w:rPr>
                <w:b w:val="0"/>
                <w:color w:val="000000"/>
                <w:sz w:val="16"/>
                <w:szCs w:val="16"/>
              </w:rPr>
              <w:t>ОП.04 Материаловедение, Юмашева М.М.</w:t>
            </w:r>
          </w:p>
          <w:p w:rsidR="004B5CF8" w:rsidRPr="00FA6F17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B5CF8" w:rsidRPr="00FA6F17" w:rsidRDefault="004B5CF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B5CF8" w:rsidRPr="00FA6F17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6F17">
              <w:rPr>
                <w:b w:val="0"/>
                <w:color w:val="000000"/>
                <w:sz w:val="16"/>
                <w:szCs w:val="16"/>
              </w:rPr>
              <w:t>ЕН.03</w:t>
            </w:r>
          </w:p>
          <w:p w:rsidR="004B5CF8" w:rsidRPr="00FA6F17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6F17">
              <w:rPr>
                <w:b w:val="0"/>
                <w:color w:val="000000"/>
                <w:sz w:val="16"/>
                <w:szCs w:val="16"/>
              </w:rPr>
              <w:t xml:space="preserve">Экология, </w:t>
            </w:r>
          </w:p>
          <w:p w:rsidR="004B5CF8" w:rsidRPr="00FA6F17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6F17">
              <w:rPr>
                <w:b w:val="0"/>
                <w:color w:val="000000"/>
                <w:sz w:val="16"/>
                <w:szCs w:val="16"/>
              </w:rPr>
              <w:t>Корчанова</w:t>
            </w:r>
            <w:proofErr w:type="spellEnd"/>
            <w:r w:rsidRPr="00FA6F17">
              <w:rPr>
                <w:b w:val="0"/>
                <w:color w:val="000000"/>
                <w:sz w:val="16"/>
                <w:szCs w:val="16"/>
              </w:rPr>
              <w:t xml:space="preserve"> Ю.А.</w:t>
            </w:r>
          </w:p>
          <w:p w:rsidR="004B5CF8" w:rsidRPr="00FA6F17" w:rsidRDefault="004B5CF8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B5CF8" w:rsidRPr="00397A0A" w:rsidRDefault="004B5CF8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B5CF8" w:rsidRPr="00FA6F17" w:rsidRDefault="004B5CF8" w:rsidP="008C3A9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6F17">
              <w:rPr>
                <w:b w:val="0"/>
                <w:color w:val="000000"/>
                <w:sz w:val="16"/>
                <w:szCs w:val="16"/>
              </w:rPr>
              <w:t xml:space="preserve">МДК.01.06 Техническое обслуживание и ремонт шасси, </w:t>
            </w:r>
          </w:p>
          <w:p w:rsidR="004B5CF8" w:rsidRPr="00FA6F17" w:rsidRDefault="004B5CF8" w:rsidP="008C3A9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6F17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B5CF8" w:rsidRPr="00397A0A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B5CF8" w:rsidRPr="00FA6F17" w:rsidRDefault="004B5CF8" w:rsidP="00C4054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6F17">
              <w:rPr>
                <w:b w:val="0"/>
                <w:color w:val="000000"/>
                <w:sz w:val="16"/>
                <w:szCs w:val="16"/>
                <w:lang w:eastAsia="en-US"/>
              </w:rPr>
              <w:t>МДК.01.02 Автомобильные эксплуатационные материалы,</w:t>
            </w:r>
          </w:p>
          <w:p w:rsidR="004B5CF8" w:rsidRPr="00FA6F17" w:rsidRDefault="004B5CF8" w:rsidP="00C4054A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proofErr w:type="spellStart"/>
            <w:r w:rsidRPr="00FA6F17">
              <w:rPr>
                <w:b w:val="0"/>
                <w:color w:val="000000" w:themeColor="text1"/>
                <w:sz w:val="16"/>
                <w:szCs w:val="16"/>
              </w:rPr>
              <w:t>Вахович</w:t>
            </w:r>
            <w:proofErr w:type="spellEnd"/>
            <w:r w:rsidRPr="00FA6F17">
              <w:rPr>
                <w:b w:val="0"/>
                <w:color w:val="000000" w:themeColor="text1"/>
                <w:sz w:val="16"/>
                <w:szCs w:val="16"/>
              </w:rPr>
              <w:t xml:space="preserve"> И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B5CF8" w:rsidRPr="00095A4C" w:rsidRDefault="004B5CF8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B5CF8" w:rsidRPr="00095A4C" w:rsidTr="00F62F45">
        <w:trPr>
          <w:cantSplit/>
          <w:trHeight w:val="88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5CF8" w:rsidRPr="00095A4C" w:rsidRDefault="004B5CF8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5CF8" w:rsidRPr="00095A4C" w:rsidRDefault="004B5CF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5CF8" w:rsidRPr="00FA6F17" w:rsidRDefault="004B5CF8" w:rsidP="00AE4BF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6F17">
              <w:rPr>
                <w:b w:val="0"/>
                <w:color w:val="000000"/>
                <w:sz w:val="16"/>
                <w:szCs w:val="16"/>
                <w:lang w:eastAsia="en-US"/>
              </w:rPr>
              <w:t>ОП.14 Устройство и теория автомобиля,</w:t>
            </w:r>
          </w:p>
          <w:p w:rsidR="004B5CF8" w:rsidRPr="00FA6F17" w:rsidRDefault="004B5CF8" w:rsidP="00AE4BF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FA6F17">
              <w:rPr>
                <w:b w:val="0"/>
                <w:sz w:val="16"/>
                <w:szCs w:val="16"/>
              </w:rPr>
              <w:t>Вайсброт</w:t>
            </w:r>
            <w:proofErr w:type="spellEnd"/>
            <w:r w:rsidRPr="00FA6F17">
              <w:rPr>
                <w:b w:val="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5CF8" w:rsidRPr="00FA6F17" w:rsidRDefault="004B5CF8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B5CF8" w:rsidRPr="00FA6F17" w:rsidRDefault="004B5CF8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A6F1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5CF8" w:rsidRPr="00FA6F17" w:rsidRDefault="004B5CF8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B5CF8" w:rsidRPr="00FA6F17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6F17">
              <w:rPr>
                <w:b w:val="0"/>
                <w:color w:val="000000"/>
                <w:sz w:val="16"/>
                <w:szCs w:val="16"/>
              </w:rPr>
              <w:t xml:space="preserve">МДК.01.06 Техническое обслуживание и ремонт шасси, </w:t>
            </w:r>
          </w:p>
          <w:p w:rsidR="004B5CF8" w:rsidRPr="00FA6F17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6F17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5CF8" w:rsidRPr="00397A0A" w:rsidRDefault="004B5CF8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B5CF8" w:rsidRPr="00FA6F17" w:rsidRDefault="004B5CF8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A6F17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4B5CF8" w:rsidRPr="00FA6F17" w:rsidRDefault="004B5CF8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A6F17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Кононова Н.С., </w:t>
            </w:r>
          </w:p>
          <w:p w:rsidR="004B5CF8" w:rsidRPr="00FA6F17" w:rsidRDefault="0081435B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r w:rsidRPr="00FA6F17">
              <w:rPr>
                <w:b w:val="0"/>
                <w:color w:val="000000"/>
                <w:sz w:val="14"/>
                <w:szCs w:val="16"/>
                <w:lang w:eastAsia="en-US"/>
              </w:rPr>
              <w:t>Апанасенко</w:t>
            </w:r>
            <w:proofErr w:type="spellEnd"/>
            <w:r w:rsidRPr="00FA6F17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Т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5CF8" w:rsidRPr="00397A0A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77C27" w:rsidRPr="00FA6F17" w:rsidRDefault="00C77C27" w:rsidP="00C77C27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FA6F17">
              <w:rPr>
                <w:b w:val="0"/>
                <w:sz w:val="14"/>
                <w:szCs w:val="16"/>
              </w:rPr>
              <w:t xml:space="preserve">МДК 01.03 Технологические процессы технического обслуживания и ремонта автомобилей, </w:t>
            </w:r>
          </w:p>
          <w:p w:rsidR="004B5CF8" w:rsidRPr="00FA6F17" w:rsidRDefault="00C77C27" w:rsidP="00C77C2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FA6F17">
              <w:rPr>
                <w:b w:val="0"/>
                <w:sz w:val="14"/>
                <w:szCs w:val="16"/>
              </w:rPr>
              <w:t>Корчанова</w:t>
            </w:r>
            <w:proofErr w:type="spellEnd"/>
            <w:r w:rsidRPr="00FA6F17">
              <w:rPr>
                <w:b w:val="0"/>
                <w:sz w:val="14"/>
                <w:szCs w:val="16"/>
              </w:rPr>
              <w:t xml:space="preserve"> Ю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B5CF8" w:rsidRPr="00095A4C" w:rsidRDefault="004B5CF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B5CF8" w:rsidRPr="00095A4C" w:rsidTr="00F62F45">
        <w:trPr>
          <w:cantSplit/>
          <w:trHeight w:val="56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5CF8" w:rsidRPr="00095A4C" w:rsidRDefault="004B5CF8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F8" w:rsidRPr="00095A4C" w:rsidRDefault="004B5CF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F8" w:rsidRPr="00FA6F17" w:rsidRDefault="004B5CF8" w:rsidP="00AE4BF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FA6F17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СГ.02 Иностранный язык в профессиональной деятельности,</w:t>
            </w:r>
          </w:p>
          <w:p w:rsidR="004B5CF8" w:rsidRPr="00FA6F17" w:rsidRDefault="004B5CF8" w:rsidP="00AE4BF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FA6F17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Кононова Н.С. </w:t>
            </w:r>
          </w:p>
          <w:p w:rsidR="004B5CF8" w:rsidRPr="00FA6F17" w:rsidRDefault="0081435B" w:rsidP="00AE4BF1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FA6F17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Шаталова Е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5CF8" w:rsidRPr="00FA6F17" w:rsidRDefault="004B5CF8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F8" w:rsidRPr="00FA6F17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6F1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5CF8" w:rsidRPr="00FA6F17" w:rsidRDefault="004B5CF8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F8" w:rsidRPr="00FA6F17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6F1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5CF8" w:rsidRPr="00397A0A" w:rsidRDefault="004B5CF8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CF8" w:rsidRPr="00FA6F17" w:rsidRDefault="004B5CF8" w:rsidP="008C3A9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6F17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</w:p>
          <w:p w:rsidR="004B5CF8" w:rsidRPr="00FA6F17" w:rsidRDefault="004B5CF8" w:rsidP="005839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6F17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FA6F1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5CF8" w:rsidRPr="00397A0A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CF8" w:rsidRPr="00397A0A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4B5CF8" w:rsidRPr="00095A4C" w:rsidRDefault="004B5CF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DC542F" w:rsidRDefault="002E1821" w:rsidP="000723B3">
      <w:pPr>
        <w:rPr>
          <w:b w:val="0"/>
          <w:sz w:val="24"/>
        </w:rPr>
      </w:pPr>
      <w:r w:rsidRPr="00DC542F">
        <w:rPr>
          <w:sz w:val="24"/>
        </w:rPr>
        <w:t xml:space="preserve">      </w:t>
      </w:r>
      <w:r w:rsidR="00857205" w:rsidRPr="00DC542F">
        <w:rPr>
          <w:sz w:val="24"/>
        </w:rPr>
        <w:t>2</w:t>
      </w:r>
      <w:r w:rsidR="000723B3" w:rsidRPr="00DC542F">
        <w:rPr>
          <w:sz w:val="24"/>
        </w:rPr>
        <w:t>курс</w:t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95A4C" w:rsidRPr="00DC542F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DC542F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DC542F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DC542F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</w:t>
            </w:r>
            <w:r w:rsidR="00F24434" w:rsidRPr="00DC542F">
              <w:rPr>
                <w:sz w:val="18"/>
                <w:szCs w:val="18"/>
                <w:lang w:eastAsia="en-US"/>
              </w:rPr>
              <w:t>уппа</w:t>
            </w:r>
            <w:r w:rsidRPr="00DC542F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064FDD" w:rsidRPr="00095A4C" w:rsidTr="003E5D5D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64FDD" w:rsidRPr="00095A4C" w:rsidRDefault="00C0760D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В</w:t>
            </w:r>
            <w:r w:rsidR="00064FDD" w:rsidRPr="00095A4C">
              <w:rPr>
                <w:sz w:val="16"/>
                <w:szCs w:val="16"/>
                <w:lang w:eastAsia="en-US"/>
              </w:rPr>
              <w:t>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4FDD" w:rsidRPr="00095A4C" w:rsidRDefault="00064FDD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064FDD" w:rsidRPr="00095A4C" w:rsidRDefault="00064FDD" w:rsidP="003E5D5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64FDD" w:rsidRPr="00DC542F" w:rsidRDefault="004E57FD" w:rsidP="00F24434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64FDD" w:rsidRPr="00095A4C" w:rsidRDefault="00064FD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64FDD" w:rsidRPr="00DC542F" w:rsidRDefault="004E57F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DC542F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64FDD" w:rsidRPr="00095A4C" w:rsidRDefault="00064FD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E5A02" w:rsidRPr="00ED3271" w:rsidRDefault="001C6257" w:rsidP="00ED327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highlight w:val="yellow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64FDD" w:rsidRPr="00ED3271" w:rsidRDefault="00064FDD" w:rsidP="00F244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64FDD" w:rsidRPr="00ED3271" w:rsidRDefault="00935F2F" w:rsidP="00F244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="006E5A02" w:rsidRPr="00ED3271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64FDD" w:rsidRPr="00095A4C" w:rsidRDefault="00064FDD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F4945" w:rsidRPr="00DC542F" w:rsidRDefault="008F4945" w:rsidP="0081435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 xml:space="preserve">ОП.03 Охрана труда, </w:t>
            </w:r>
            <w:proofErr w:type="spellStart"/>
            <w:r w:rsidRPr="001C6257">
              <w:rPr>
                <w:b w:val="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1C6257">
              <w:rPr>
                <w:b w:val="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64FDD" w:rsidRPr="00095A4C" w:rsidRDefault="00064FDD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64FDD" w:rsidRPr="00095A4C" w:rsidTr="003E5D5D">
        <w:trPr>
          <w:cantSplit/>
          <w:trHeight w:val="40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4FDD" w:rsidRPr="00095A4C" w:rsidRDefault="00064FDD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4FDD" w:rsidRPr="00095A4C" w:rsidRDefault="00064FDD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064FDD" w:rsidRPr="00095A4C" w:rsidRDefault="00064FDD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57925" w:rsidRPr="001C6257" w:rsidRDefault="00D57925" w:rsidP="00D5792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1C6257">
              <w:rPr>
                <w:b w:val="0"/>
                <w:color w:val="000000"/>
                <w:sz w:val="14"/>
                <w:szCs w:val="16"/>
              </w:rPr>
              <w:t>МДК.02.02 Теоретическая подготовка водителя автомобиля,</w:t>
            </w:r>
            <w:proofErr w:type="gramStart"/>
            <w:r w:rsidRPr="001C6257">
              <w:rPr>
                <w:b w:val="0"/>
                <w:color w:val="000000"/>
                <w:sz w:val="14"/>
                <w:szCs w:val="16"/>
              </w:rPr>
              <w:t xml:space="preserve"> ,</w:t>
            </w:r>
            <w:proofErr w:type="gramEnd"/>
          </w:p>
          <w:p w:rsidR="00064FDD" w:rsidRPr="001C6257" w:rsidRDefault="00D57925" w:rsidP="0075715B">
            <w:pPr>
              <w:spacing w:line="276" w:lineRule="auto"/>
              <w:ind w:left="-57" w:right="-57"/>
              <w:jc w:val="center"/>
            </w:pPr>
            <w:proofErr w:type="spellStart"/>
            <w:r w:rsidRPr="001C6257">
              <w:rPr>
                <w:b w:val="0"/>
                <w:color w:val="000000"/>
                <w:sz w:val="14"/>
                <w:szCs w:val="16"/>
              </w:rPr>
              <w:t>Гунбин</w:t>
            </w:r>
            <w:proofErr w:type="spellEnd"/>
            <w:r w:rsidRPr="001C6257">
              <w:rPr>
                <w:b w:val="0"/>
                <w:color w:val="000000"/>
                <w:sz w:val="14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064FDD" w:rsidRPr="00095A4C" w:rsidRDefault="00064FDD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64FDD" w:rsidRPr="00DC542F" w:rsidRDefault="00D431A1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DC542F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064FDD" w:rsidRPr="00095A4C" w:rsidRDefault="00064FD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D3271" w:rsidRPr="001C6257" w:rsidRDefault="00ED3271" w:rsidP="00ED32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1C625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64FDD" w:rsidRPr="001C6257" w:rsidRDefault="00ED3271" w:rsidP="00ED32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64FDD" w:rsidRPr="00ED3271" w:rsidRDefault="00064FDD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5715B" w:rsidRPr="001C6257" w:rsidRDefault="00935F2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>МДК 02.02</w:t>
            </w:r>
          </w:p>
          <w:p w:rsidR="00064FDD" w:rsidRPr="001C6257" w:rsidRDefault="00E2580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>Организация пассажирских перевозок</w:t>
            </w:r>
          </w:p>
          <w:p w:rsidR="00935F2F" w:rsidRPr="001C6257" w:rsidRDefault="00935F2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>Рублев</w:t>
            </w:r>
            <w:r w:rsidR="00E2580D" w:rsidRPr="001C625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64FDD" w:rsidRPr="00095A4C" w:rsidRDefault="00064FDD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064FDD" w:rsidRPr="001C6257" w:rsidRDefault="00EE431B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>ФК.00 Физическая культура</w:t>
            </w:r>
            <w:r w:rsidR="00064FDD" w:rsidRPr="001C625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064FDD" w:rsidRPr="00DC542F" w:rsidRDefault="00064FDD" w:rsidP="0075715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064FDD" w:rsidRPr="00095A4C" w:rsidRDefault="00064FD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64FDD" w:rsidRPr="00095A4C" w:rsidTr="003E5D5D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4FDD" w:rsidRPr="00095A4C" w:rsidRDefault="00064FDD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DD" w:rsidRPr="00095A4C" w:rsidRDefault="00064FDD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064FDD" w:rsidRPr="00095A4C" w:rsidRDefault="00064FDD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925" w:rsidRPr="001C6257" w:rsidRDefault="00D57925" w:rsidP="00D5792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D57925" w:rsidRPr="001C6257" w:rsidRDefault="00D57925" w:rsidP="00D57925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1C6257">
              <w:rPr>
                <w:b w:val="0"/>
                <w:sz w:val="18"/>
                <w:szCs w:val="18"/>
              </w:rPr>
              <w:t>Аксёненко С.В.</w:t>
            </w:r>
          </w:p>
          <w:p w:rsidR="00064FDD" w:rsidRPr="001C6257" w:rsidRDefault="00064FDD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64FDD" w:rsidRPr="00095A4C" w:rsidRDefault="00064FD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57FD" w:rsidRPr="001C6257" w:rsidRDefault="004E57FD" w:rsidP="004E57F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>ОП.05 Техническое черчение,</w:t>
            </w:r>
          </w:p>
          <w:p w:rsidR="004E57FD" w:rsidRPr="001C6257" w:rsidRDefault="004E57FD" w:rsidP="004E57F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И.</w:t>
            </w:r>
          </w:p>
          <w:p w:rsidR="00064FDD" w:rsidRPr="001C6257" w:rsidRDefault="00064FDD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64FDD" w:rsidRPr="00095A4C" w:rsidRDefault="00064FDD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A" w:rsidRPr="001C6257" w:rsidRDefault="009D344A" w:rsidP="009D344A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4"/>
                <w:szCs w:val="16"/>
                <w:lang w:eastAsia="en-US"/>
              </w:rPr>
              <w:t>МДК.01.02 Информационное обеспечение перевозочного процесса (на автомобильном грузовом транспорте),</w:t>
            </w:r>
          </w:p>
          <w:p w:rsidR="00064FDD" w:rsidRPr="001C6257" w:rsidRDefault="009D344A" w:rsidP="009D344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6257">
              <w:rPr>
                <w:b w:val="0"/>
                <w:sz w:val="14"/>
                <w:szCs w:val="16"/>
                <w:lang w:eastAsia="en-US"/>
              </w:rPr>
              <w:t xml:space="preserve"> Кислюк В.В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4FDD" w:rsidRPr="00ED3271" w:rsidRDefault="00064FDD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1C31" w:rsidRPr="001C6257" w:rsidRDefault="00935F2F" w:rsidP="0081435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 xml:space="preserve">МДК.02.01 Организация движения (на автомобильном грузовом транспорте), </w:t>
            </w:r>
          </w:p>
          <w:p w:rsidR="00064FDD" w:rsidRPr="001C6257" w:rsidRDefault="00935F2F" w:rsidP="0081435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4FDD" w:rsidRPr="00095A4C" w:rsidRDefault="00064FDD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4FDD" w:rsidRPr="001C6257" w:rsidRDefault="008F4945" w:rsidP="0081435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sz w:val="14"/>
                <w:szCs w:val="16"/>
                <w:lang w:eastAsia="en-US"/>
              </w:rPr>
              <w:t xml:space="preserve">МДК.01.01 Теоретическая подготовка водителей автомобилей категории "С", </w:t>
            </w:r>
            <w:r w:rsidRPr="001C6257">
              <w:rPr>
                <w:b w:val="0"/>
                <w:sz w:val="14"/>
                <w:szCs w:val="16"/>
              </w:rPr>
              <w:t>Аксёненко С.В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064FDD" w:rsidRPr="00095A4C" w:rsidRDefault="00064FDD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F4945" w:rsidRPr="00095A4C" w:rsidTr="003E5D5D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F4945" w:rsidRPr="00095A4C" w:rsidRDefault="008F4945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45" w:rsidRPr="00095A4C" w:rsidRDefault="008F494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945" w:rsidRPr="001C6257" w:rsidRDefault="008F4945" w:rsidP="00D5792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>ОП.05 Техническое черчение,</w:t>
            </w:r>
          </w:p>
          <w:p w:rsidR="008F4945" w:rsidRPr="001C6257" w:rsidRDefault="008F4945" w:rsidP="00D5792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F4945" w:rsidRPr="00095A4C" w:rsidRDefault="008F4945" w:rsidP="00F244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4945" w:rsidRPr="001C6257" w:rsidRDefault="008F4945" w:rsidP="004E57F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8F4945" w:rsidRPr="001C6257" w:rsidRDefault="008F4945" w:rsidP="004E57FD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1C6257">
              <w:rPr>
                <w:b w:val="0"/>
                <w:sz w:val="18"/>
                <w:szCs w:val="18"/>
              </w:rPr>
              <w:t>Аксё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F4945" w:rsidRPr="00095A4C" w:rsidRDefault="008F4945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5" w:rsidRPr="001C6257" w:rsidRDefault="008F4945" w:rsidP="0082139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</w:p>
          <w:p w:rsidR="008F4945" w:rsidRPr="001C6257" w:rsidRDefault="008F4945" w:rsidP="008213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>Кислюк В.В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4945" w:rsidRPr="00ED3271" w:rsidRDefault="008F494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4945" w:rsidRPr="00081A20" w:rsidRDefault="008F4945" w:rsidP="00935F2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81A20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4.01 Профессиональная подготовка водителей транспортных средств категории "В", </w:t>
            </w:r>
          </w:p>
          <w:p w:rsidR="008F4945" w:rsidRPr="00081A20" w:rsidRDefault="008F4945" w:rsidP="00935F2F">
            <w:pPr>
              <w:ind w:left="-57" w:right="-57"/>
              <w:jc w:val="center"/>
              <w:rPr>
                <w:b w:val="0"/>
                <w:color w:val="FF0000"/>
                <w:sz w:val="16"/>
                <w:szCs w:val="16"/>
                <w:lang w:eastAsia="en-US"/>
              </w:rPr>
            </w:pPr>
            <w:r w:rsidRPr="00081A20">
              <w:rPr>
                <w:b w:val="0"/>
                <w:color w:val="000000"/>
                <w:sz w:val="14"/>
                <w:szCs w:val="16"/>
              </w:rPr>
              <w:t>Медведев</w:t>
            </w:r>
            <w:r w:rsidR="00FA1C31" w:rsidRPr="00081A20">
              <w:rPr>
                <w:b w:val="0"/>
                <w:color w:val="000000"/>
                <w:sz w:val="14"/>
                <w:szCs w:val="16"/>
              </w:rPr>
              <w:t xml:space="preserve"> К.М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4945" w:rsidRPr="00095A4C" w:rsidRDefault="008F4945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4945" w:rsidRPr="001C6257" w:rsidRDefault="008F4945" w:rsidP="0081435B">
            <w:pPr>
              <w:spacing w:line="276" w:lineRule="auto"/>
              <w:ind w:left="-57" w:right="-57"/>
              <w:jc w:val="center"/>
            </w:pPr>
            <w:r w:rsidRPr="001C6257">
              <w:rPr>
                <w:b w:val="0"/>
                <w:color w:val="000000"/>
                <w:sz w:val="16"/>
                <w:szCs w:val="16"/>
              </w:rPr>
              <w:t>МДК.02.01 Устройство, управление и ТО крана, Абрамов Н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8F4945" w:rsidRPr="00095A4C" w:rsidRDefault="008F4945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D344A" w:rsidRPr="00095A4C" w:rsidTr="003E5D5D">
        <w:trPr>
          <w:cantSplit/>
          <w:trHeight w:val="446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D344A" w:rsidRPr="00095A4C" w:rsidRDefault="009D344A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4A" w:rsidRPr="00095A4C" w:rsidRDefault="009D344A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344A" w:rsidRPr="00D57925" w:rsidRDefault="001C6257" w:rsidP="00D5792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D344A" w:rsidRDefault="009D344A" w:rsidP="00F244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344A" w:rsidRPr="00D57925" w:rsidRDefault="00D431A1" w:rsidP="004E57F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DC542F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D344A" w:rsidRDefault="009D344A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4A" w:rsidRPr="00ED3271" w:rsidRDefault="001C6257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44A" w:rsidRPr="00ED3271" w:rsidRDefault="009D344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1C31" w:rsidRPr="00081A20" w:rsidRDefault="00935F2F" w:rsidP="0081435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81A20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4.01 Профессиональная подготовка водителей транспортных средств категории "В", </w:t>
            </w:r>
          </w:p>
          <w:p w:rsidR="009D344A" w:rsidRPr="00081A20" w:rsidRDefault="00935F2F" w:rsidP="0081435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A20">
              <w:rPr>
                <w:b w:val="0"/>
                <w:color w:val="000000"/>
                <w:sz w:val="14"/>
                <w:szCs w:val="16"/>
              </w:rPr>
              <w:t>Медведев</w:t>
            </w:r>
            <w:r w:rsidR="00FA1C31" w:rsidRPr="00081A20">
              <w:rPr>
                <w:b w:val="0"/>
                <w:color w:val="000000"/>
                <w:sz w:val="14"/>
                <w:szCs w:val="16"/>
              </w:rPr>
              <w:t xml:space="preserve"> К.М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44A" w:rsidRDefault="009D344A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44A" w:rsidRPr="00DC542F" w:rsidRDefault="001C6257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D344A" w:rsidRDefault="009D344A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E352B1" w:rsidRDefault="00BD532E" w:rsidP="00BD532E">
      <w:pPr>
        <w:rPr>
          <w:b w:val="0"/>
          <w:sz w:val="20"/>
          <w:szCs w:val="20"/>
        </w:rPr>
      </w:pPr>
      <w:r w:rsidRPr="00E352B1">
        <w:rPr>
          <w:sz w:val="22"/>
          <w:szCs w:val="16"/>
        </w:rPr>
        <w:t xml:space="preserve">      </w:t>
      </w:r>
      <w:r w:rsidRPr="00E352B1">
        <w:rPr>
          <w:sz w:val="24"/>
        </w:rPr>
        <w:t>2 курс</w:t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="00A44E1D" w:rsidRPr="00E352B1">
        <w:rPr>
          <w:sz w:val="22"/>
          <w:szCs w:val="16"/>
        </w:rPr>
        <w:t xml:space="preserve">       </w:t>
      </w:r>
      <w:r w:rsidRPr="00E352B1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E352B1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352B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81A20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81A2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583995" w:rsidRPr="00095A4C" w:rsidTr="000663EB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83995" w:rsidRPr="00095A4C" w:rsidRDefault="00583995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83995" w:rsidRPr="00095A4C" w:rsidRDefault="00583995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583995" w:rsidRPr="00095A4C" w:rsidRDefault="00583995" w:rsidP="000752A7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583995" w:rsidRDefault="0058399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83995" w:rsidRDefault="0058399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83995" w:rsidRDefault="0058399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Производственная </w:t>
            </w:r>
          </w:p>
          <w:p w:rsidR="00583995" w:rsidRDefault="0058399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83995" w:rsidRPr="00093955" w:rsidRDefault="0058399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83995" w:rsidRPr="001C6257" w:rsidRDefault="00583995" w:rsidP="00E7417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 xml:space="preserve">ОП.03. Электроника и электротехника, </w:t>
            </w:r>
          </w:p>
          <w:p w:rsidR="00583995" w:rsidRPr="001C6257" w:rsidRDefault="00583995" w:rsidP="0075715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83995" w:rsidRPr="00093955" w:rsidRDefault="00583995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83995" w:rsidRPr="001C6257" w:rsidRDefault="00583995" w:rsidP="007C19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C62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6 Иностранный язык, </w:t>
            </w:r>
          </w:p>
          <w:p w:rsidR="00583995" w:rsidRPr="001C6257" w:rsidRDefault="00583995" w:rsidP="007C19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C6257">
              <w:rPr>
                <w:b w:val="0"/>
                <w:sz w:val="16"/>
                <w:szCs w:val="16"/>
              </w:rPr>
              <w:t>Черных Е. 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83995" w:rsidRPr="00093955" w:rsidRDefault="00583995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83995" w:rsidRPr="001C6257" w:rsidRDefault="00583995" w:rsidP="00815625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1C6257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</w:t>
            </w:r>
          </w:p>
          <w:p w:rsidR="00583995" w:rsidRPr="001C6257" w:rsidRDefault="00583995" w:rsidP="00815625">
            <w:pPr>
              <w:ind w:left="-113" w:right="-113"/>
              <w:jc w:val="center"/>
            </w:pPr>
            <w:proofErr w:type="spellStart"/>
            <w:r w:rsidRPr="001C6257">
              <w:rPr>
                <w:b w:val="0"/>
                <w:sz w:val="14"/>
                <w:szCs w:val="16"/>
              </w:rPr>
              <w:t>Корчанова</w:t>
            </w:r>
            <w:proofErr w:type="spellEnd"/>
            <w:r w:rsidRPr="001C6257">
              <w:rPr>
                <w:b w:val="0"/>
                <w:sz w:val="14"/>
                <w:szCs w:val="16"/>
              </w:rPr>
              <w:t xml:space="preserve"> Ю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83995" w:rsidRPr="00093955" w:rsidRDefault="00583995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C6257" w:rsidRPr="001C6257" w:rsidRDefault="001C6257" w:rsidP="001C625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 xml:space="preserve">ОГСЭ.06 Основы интеллектуального труда, </w:t>
            </w:r>
          </w:p>
          <w:p w:rsidR="001C6257" w:rsidRPr="00093955" w:rsidRDefault="001C6257" w:rsidP="001C625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C6257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1C6257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  <w:p w:rsidR="00583995" w:rsidRPr="00093955" w:rsidRDefault="00583995" w:rsidP="001C625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83995" w:rsidRPr="00095A4C" w:rsidRDefault="0058399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83995" w:rsidRPr="00095A4C" w:rsidTr="000663EB">
        <w:trPr>
          <w:cantSplit/>
          <w:trHeight w:val="854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83995" w:rsidRPr="00095A4C" w:rsidRDefault="00583995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83995" w:rsidRPr="00095A4C" w:rsidRDefault="00583995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583995" w:rsidRPr="00095A4C" w:rsidRDefault="00583995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583995" w:rsidRPr="00093955" w:rsidRDefault="0058399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83995" w:rsidRPr="001C6257" w:rsidRDefault="00583995" w:rsidP="0081435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>ОП.07 Материаловедение, Юмашева М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583995" w:rsidRPr="007C1981" w:rsidRDefault="00583995" w:rsidP="000752A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83995" w:rsidRPr="001C6257" w:rsidRDefault="00583995" w:rsidP="007C19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583995" w:rsidRPr="001C6257" w:rsidRDefault="00583995" w:rsidP="007C19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83995" w:rsidRPr="00093955" w:rsidRDefault="0058399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E7E6D" w:rsidRPr="00081A20" w:rsidRDefault="00AE7E6D" w:rsidP="00AE7E6D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1A20">
              <w:rPr>
                <w:sz w:val="16"/>
                <w:szCs w:val="16"/>
              </w:rPr>
              <w:t>ОП.05 Метрология, стандартизация, сертификация,</w:t>
            </w:r>
          </w:p>
          <w:p w:rsidR="00583995" w:rsidRPr="00081A20" w:rsidRDefault="00AE7E6D" w:rsidP="00AE7E6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081A20">
              <w:rPr>
                <w:sz w:val="16"/>
                <w:szCs w:val="16"/>
              </w:rPr>
              <w:t>Агеенко</w:t>
            </w:r>
            <w:proofErr w:type="spellEnd"/>
            <w:r w:rsidRPr="00081A20">
              <w:rPr>
                <w:sz w:val="16"/>
                <w:szCs w:val="16"/>
              </w:rPr>
              <w:t xml:space="preserve"> Е.С</w:t>
            </w:r>
            <w:r w:rsidRPr="00081A20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83995" w:rsidRPr="00093955" w:rsidRDefault="00583995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83995" w:rsidRPr="001C6257" w:rsidRDefault="00583995" w:rsidP="0081435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 xml:space="preserve">ОП.08 Охрана труда, </w:t>
            </w:r>
            <w:proofErr w:type="spellStart"/>
            <w:r w:rsidRPr="001C6257">
              <w:rPr>
                <w:b w:val="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1C6257">
              <w:rPr>
                <w:b w:val="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83995" w:rsidRPr="00095A4C" w:rsidRDefault="0058399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83995" w:rsidRPr="00095A4C" w:rsidTr="000663EB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83995" w:rsidRPr="00095A4C" w:rsidRDefault="00583995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95" w:rsidRPr="00095A4C" w:rsidRDefault="00583995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583995" w:rsidRPr="00095A4C" w:rsidRDefault="00583995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583995" w:rsidRPr="00093955" w:rsidRDefault="0058399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995" w:rsidRPr="001C6257" w:rsidRDefault="00583995" w:rsidP="0001389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8 Техническая термодинамика и теплопередача, </w:t>
            </w:r>
          </w:p>
          <w:p w:rsidR="00583995" w:rsidRPr="001C6257" w:rsidRDefault="00583995" w:rsidP="0001389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>Карпушина</w:t>
            </w:r>
            <w:proofErr w:type="spellEnd"/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83995" w:rsidRPr="00093955" w:rsidRDefault="00583995" w:rsidP="000752A7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995" w:rsidRPr="001C6257" w:rsidRDefault="0058399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1C6257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Д.04 Обществознание,</w:t>
            </w:r>
          </w:p>
          <w:p w:rsidR="00583995" w:rsidRPr="001C6257" w:rsidRDefault="00583995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C6257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83995" w:rsidRPr="00093955" w:rsidRDefault="0058399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583995" w:rsidRPr="001C6257" w:rsidRDefault="00583995" w:rsidP="000752A7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1C6257">
              <w:rPr>
                <w:b w:val="0"/>
                <w:color w:val="000000"/>
                <w:sz w:val="14"/>
                <w:szCs w:val="16"/>
              </w:rPr>
              <w:t xml:space="preserve">ОП.07 Правовое обеспечение профессиональной деятельности, </w:t>
            </w:r>
          </w:p>
          <w:p w:rsidR="00583995" w:rsidRPr="001C6257" w:rsidRDefault="00583995" w:rsidP="00B40627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r w:rsidRPr="001C6257">
              <w:rPr>
                <w:b w:val="0"/>
                <w:color w:val="000000"/>
                <w:sz w:val="14"/>
                <w:szCs w:val="16"/>
              </w:rPr>
              <w:t>Дяченко</w:t>
            </w:r>
            <w:proofErr w:type="spellEnd"/>
            <w:r w:rsidRPr="001C6257">
              <w:rPr>
                <w:b w:val="0"/>
                <w:color w:val="000000"/>
                <w:sz w:val="14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83995" w:rsidRPr="00093955" w:rsidRDefault="00583995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C6257" w:rsidRPr="00081A20" w:rsidRDefault="001C6257" w:rsidP="001C62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1A20">
              <w:rPr>
                <w:sz w:val="16"/>
                <w:szCs w:val="16"/>
              </w:rPr>
              <w:t>ОП.05 Метрология, стандартизация, сертификация,</w:t>
            </w:r>
          </w:p>
          <w:p w:rsidR="00583995" w:rsidRPr="00081A20" w:rsidRDefault="001C6257" w:rsidP="001C6257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081A20">
              <w:rPr>
                <w:sz w:val="16"/>
                <w:szCs w:val="16"/>
              </w:rPr>
              <w:t>Агеенко</w:t>
            </w:r>
            <w:proofErr w:type="spellEnd"/>
            <w:r w:rsidRPr="00081A20">
              <w:rPr>
                <w:sz w:val="16"/>
                <w:szCs w:val="16"/>
              </w:rPr>
              <w:t xml:space="preserve"> Е.С</w:t>
            </w:r>
            <w:r w:rsidRPr="00081A20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83995" w:rsidRPr="00095A4C" w:rsidRDefault="0058399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83995" w:rsidRPr="00095A4C" w:rsidTr="000663EB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83995" w:rsidRPr="00095A4C" w:rsidRDefault="00583995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95" w:rsidRPr="00095A4C" w:rsidRDefault="00583995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3995" w:rsidRPr="00093955" w:rsidRDefault="0058399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995" w:rsidRPr="001E56C5" w:rsidRDefault="001C6257" w:rsidP="00F501A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83995" w:rsidRPr="00093955" w:rsidRDefault="00583995" w:rsidP="000752A7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995" w:rsidRPr="001C6257" w:rsidRDefault="00583995" w:rsidP="007C19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C6257">
              <w:rPr>
                <w:b w:val="0"/>
                <w:sz w:val="16"/>
                <w:szCs w:val="16"/>
              </w:rPr>
              <w:t>ОД.07 Математика,</w:t>
            </w:r>
          </w:p>
          <w:p w:rsidR="00583995" w:rsidRPr="001C6257" w:rsidRDefault="00583995" w:rsidP="007C1981">
            <w:pPr>
              <w:ind w:left="-57" w:right="-57"/>
              <w:jc w:val="center"/>
            </w:pPr>
            <w:r w:rsidRPr="001C6257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83995" w:rsidRPr="007C1981" w:rsidRDefault="00583995" w:rsidP="000752A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583995" w:rsidRPr="00093955" w:rsidRDefault="00583995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3955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83995" w:rsidRPr="00093955" w:rsidRDefault="00583995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583995" w:rsidRPr="0075715B" w:rsidRDefault="001C6257" w:rsidP="0075715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83995" w:rsidRPr="00095A4C" w:rsidRDefault="0058399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81435B" w:rsidRDefault="0081435B" w:rsidP="00EE1703">
      <w:pPr>
        <w:pStyle w:val="a3"/>
        <w:jc w:val="center"/>
        <w:rPr>
          <w:sz w:val="24"/>
        </w:rPr>
      </w:pPr>
    </w:p>
    <w:p w:rsidR="0081435B" w:rsidRDefault="0081435B" w:rsidP="00EE1703">
      <w:pPr>
        <w:pStyle w:val="a3"/>
        <w:jc w:val="center"/>
        <w:rPr>
          <w:sz w:val="24"/>
        </w:rPr>
      </w:pPr>
    </w:p>
    <w:p w:rsidR="001C6257" w:rsidRDefault="001C6257" w:rsidP="00EE1703">
      <w:pPr>
        <w:pStyle w:val="a3"/>
        <w:jc w:val="center"/>
        <w:rPr>
          <w:sz w:val="24"/>
        </w:rPr>
      </w:pPr>
    </w:p>
    <w:p w:rsidR="0081435B" w:rsidRDefault="0081435B" w:rsidP="00EE1703">
      <w:pPr>
        <w:pStyle w:val="a3"/>
        <w:jc w:val="center"/>
        <w:rPr>
          <w:sz w:val="24"/>
        </w:rPr>
      </w:pPr>
    </w:p>
    <w:p w:rsidR="00EE1703" w:rsidRPr="001C6257" w:rsidRDefault="00EE1703" w:rsidP="00EE1703">
      <w:pPr>
        <w:pStyle w:val="a3"/>
        <w:jc w:val="center"/>
        <w:rPr>
          <w:sz w:val="24"/>
        </w:rPr>
      </w:pPr>
      <w:r w:rsidRPr="001C6257">
        <w:rPr>
          <w:sz w:val="24"/>
        </w:rPr>
        <w:lastRenderedPageBreak/>
        <w:t>Расписание учебных занятий (с учетом замены) на 13 января (вторник) 2026 г.</w:t>
      </w:r>
    </w:p>
    <w:p w:rsidR="00EE1703" w:rsidRPr="001C6257" w:rsidRDefault="00EE1703" w:rsidP="00EE1703">
      <w:pPr>
        <w:jc w:val="center"/>
        <w:rPr>
          <w:sz w:val="22"/>
          <w:szCs w:val="16"/>
        </w:rPr>
      </w:pPr>
      <w:r w:rsidRPr="001C6257">
        <w:rPr>
          <w:sz w:val="24"/>
        </w:rPr>
        <w:t xml:space="preserve">с применением электронного обучения   </w:t>
      </w:r>
      <w:r w:rsidRPr="001C6257">
        <w:rPr>
          <w:sz w:val="22"/>
          <w:szCs w:val="16"/>
        </w:rPr>
        <w:t xml:space="preserve">   </w:t>
      </w:r>
    </w:p>
    <w:p w:rsidR="00EE1703" w:rsidRPr="00BC21BB" w:rsidRDefault="00EE1703" w:rsidP="00EE1703">
      <w:pPr>
        <w:jc w:val="center"/>
        <w:rPr>
          <w:sz w:val="22"/>
          <w:szCs w:val="16"/>
        </w:rPr>
      </w:pPr>
      <w:r w:rsidRPr="001C6257">
        <w:rPr>
          <w:sz w:val="22"/>
          <w:szCs w:val="16"/>
        </w:rPr>
        <w:t xml:space="preserve"> Для преподавателей: задания отправлять </w:t>
      </w:r>
      <w:proofErr w:type="spellStart"/>
      <w:r w:rsidRPr="001C6257">
        <w:rPr>
          <w:sz w:val="22"/>
          <w:szCs w:val="16"/>
        </w:rPr>
        <w:t>Гунбину</w:t>
      </w:r>
      <w:proofErr w:type="spellEnd"/>
      <w:r w:rsidRPr="001C6257">
        <w:rPr>
          <w:sz w:val="22"/>
          <w:szCs w:val="16"/>
        </w:rPr>
        <w:t xml:space="preserve"> А.И. на почту </w:t>
      </w:r>
      <w:proofErr w:type="spellStart"/>
      <w:r w:rsidRPr="001C6257">
        <w:rPr>
          <w:sz w:val="22"/>
          <w:szCs w:val="16"/>
        </w:rPr>
        <w:t>gunbin.a@ya</w:t>
      </w:r>
      <w:proofErr w:type="spellEnd"/>
      <w:r w:rsidRPr="001C6257">
        <w:rPr>
          <w:sz w:val="22"/>
          <w:szCs w:val="16"/>
        </w:rPr>
        <w:t>.</w:t>
      </w:r>
      <w:proofErr w:type="spellStart"/>
      <w:r w:rsidRPr="001C6257">
        <w:rPr>
          <w:sz w:val="22"/>
          <w:szCs w:val="16"/>
          <w:lang w:val="en-US"/>
        </w:rPr>
        <w:t>ru</w:t>
      </w:r>
      <w:proofErr w:type="spellEnd"/>
    </w:p>
    <w:p w:rsidR="00716FAB" w:rsidRPr="00211B1D" w:rsidRDefault="000F20D1" w:rsidP="00716FAB">
      <w:pPr>
        <w:rPr>
          <w:b w:val="0"/>
          <w:sz w:val="24"/>
        </w:rPr>
      </w:pPr>
      <w:r w:rsidRPr="00211B1D">
        <w:rPr>
          <w:sz w:val="24"/>
        </w:rPr>
        <w:t>3</w:t>
      </w:r>
      <w:r w:rsidR="00716FAB" w:rsidRPr="00211B1D">
        <w:rPr>
          <w:sz w:val="24"/>
        </w:rPr>
        <w:t>курс</w:t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95A4C" w:rsidRPr="00211B1D">
        <w:rPr>
          <w:sz w:val="24"/>
        </w:rPr>
        <w:t xml:space="preserve">           </w:t>
      </w:r>
      <w:r w:rsidR="000C5494" w:rsidRPr="00211B1D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E633D5" w:rsidRPr="006A658A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95A4C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658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1402C3" w:rsidRPr="00095A4C" w:rsidTr="00211B1D">
        <w:trPr>
          <w:cantSplit/>
          <w:trHeight w:val="306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402C3" w:rsidRPr="00095A4C" w:rsidRDefault="001402C3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402C3" w:rsidRPr="00095A4C" w:rsidRDefault="001402C3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1402C3" w:rsidRPr="00095A4C" w:rsidRDefault="001402C3" w:rsidP="00211B1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402C3" w:rsidRPr="001C6257" w:rsidRDefault="001402C3" w:rsidP="007760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ОГСЭ.03 </w:t>
            </w:r>
          </w:p>
          <w:p w:rsidR="001402C3" w:rsidRPr="001C6257" w:rsidRDefault="001402C3" w:rsidP="007760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1C6257">
              <w:rPr>
                <w:b w:val="0"/>
                <w:color w:val="000000"/>
                <w:sz w:val="16"/>
                <w:szCs w:val="14"/>
                <w:lang w:eastAsia="en-US"/>
              </w:rPr>
              <w:t>Иностранный язык в профессиональной деятельности</w:t>
            </w:r>
            <w:r w:rsidRPr="001C6257">
              <w:rPr>
                <w:b w:val="0"/>
                <w:color w:val="000000"/>
                <w:sz w:val="16"/>
                <w:szCs w:val="14"/>
              </w:rPr>
              <w:t xml:space="preserve">, </w:t>
            </w:r>
          </w:p>
          <w:p w:rsidR="001402C3" w:rsidRPr="001C6257" w:rsidRDefault="001402C3" w:rsidP="0081435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1C6257">
              <w:rPr>
                <w:b w:val="0"/>
                <w:color w:val="000000"/>
                <w:sz w:val="16"/>
                <w:szCs w:val="14"/>
              </w:rPr>
              <w:t>Шаталова Е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402C3" w:rsidRPr="00DA68BF" w:rsidRDefault="001402C3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402C3" w:rsidRPr="001C6257" w:rsidRDefault="001402C3" w:rsidP="00211B1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 xml:space="preserve">ОП.11 Основы предпринимательской деятельности, </w:t>
            </w:r>
          </w:p>
          <w:p w:rsidR="001402C3" w:rsidRPr="001C6257" w:rsidRDefault="001402C3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402C3" w:rsidRPr="007D1230" w:rsidRDefault="001402C3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1435B" w:rsidRPr="001C6257" w:rsidRDefault="001402C3" w:rsidP="00211B1D">
            <w:pPr>
              <w:ind w:left="-57" w:right="-57"/>
              <w:jc w:val="center"/>
              <w:rPr>
                <w:sz w:val="16"/>
                <w:szCs w:val="14"/>
              </w:rPr>
            </w:pPr>
            <w:r w:rsidRPr="001C6257">
              <w:rPr>
                <w:sz w:val="16"/>
                <w:szCs w:val="14"/>
              </w:rPr>
              <w:t xml:space="preserve">МДК.01.01 Навигация, навигационная гидрометеорология и лоция, </w:t>
            </w:r>
          </w:p>
          <w:p w:rsidR="001402C3" w:rsidRPr="001C6257" w:rsidRDefault="001402C3" w:rsidP="00211B1D">
            <w:pPr>
              <w:ind w:left="-57" w:right="-57"/>
              <w:jc w:val="center"/>
              <w:rPr>
                <w:sz w:val="16"/>
                <w:szCs w:val="14"/>
              </w:rPr>
            </w:pPr>
            <w:r w:rsidRPr="001C6257">
              <w:rPr>
                <w:sz w:val="16"/>
                <w:szCs w:val="14"/>
              </w:rPr>
              <w:t>Бубнов</w:t>
            </w:r>
            <w:r w:rsidR="0081435B" w:rsidRPr="001C6257">
              <w:rPr>
                <w:sz w:val="16"/>
                <w:szCs w:val="14"/>
              </w:rPr>
              <w:t xml:space="preserve"> М.Ю.</w:t>
            </w:r>
          </w:p>
          <w:p w:rsidR="001402C3" w:rsidRPr="001C6257" w:rsidRDefault="001402C3" w:rsidP="00211B1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402C3" w:rsidRPr="00095A4C" w:rsidRDefault="001402C3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02C3" w:rsidRPr="001C6257" w:rsidRDefault="001402C3" w:rsidP="00D370B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1C625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.03.01 Транспортная логистика</w:t>
            </w:r>
            <w:r w:rsidRPr="001C6257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, </w:t>
            </w:r>
          </w:p>
          <w:p w:rsidR="001402C3" w:rsidRPr="001C6257" w:rsidRDefault="001402C3" w:rsidP="00D370B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C6257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02C3" w:rsidRPr="00095A4C" w:rsidRDefault="001402C3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319FB" w:rsidRPr="001C6257" w:rsidRDefault="00A319FB" w:rsidP="00A319FB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1C6257">
              <w:rPr>
                <w:b w:val="0"/>
                <w:sz w:val="14"/>
                <w:szCs w:val="14"/>
                <w:lang w:eastAsia="en-US"/>
              </w:rPr>
              <w:t>МДК.01.03 Автоматизированные системы управления на транспорте (на автомобильном грузовом транспорте)</w:t>
            </w:r>
            <w:r w:rsidRPr="001C6257">
              <w:rPr>
                <w:b w:val="0"/>
                <w:color w:val="000000" w:themeColor="text1"/>
                <w:sz w:val="14"/>
                <w:szCs w:val="14"/>
              </w:rPr>
              <w:t>,</w:t>
            </w:r>
            <w:proofErr w:type="gramStart"/>
            <w:r w:rsidRPr="001C6257">
              <w:rPr>
                <w:b w:val="0"/>
                <w:color w:val="000000" w:themeColor="text1"/>
                <w:sz w:val="14"/>
                <w:szCs w:val="14"/>
              </w:rPr>
              <w:t xml:space="preserve"> ,</w:t>
            </w:r>
            <w:proofErr w:type="gramEnd"/>
          </w:p>
          <w:p w:rsidR="001402C3" w:rsidRPr="001C6257" w:rsidRDefault="00A319FB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402C3" w:rsidRPr="00EA0146" w:rsidRDefault="001402C3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402C3" w:rsidRPr="00095A4C" w:rsidTr="00211B1D">
        <w:trPr>
          <w:cantSplit/>
          <w:trHeight w:val="547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402C3" w:rsidRPr="00095A4C" w:rsidRDefault="001402C3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402C3" w:rsidRPr="00095A4C" w:rsidRDefault="001402C3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1402C3" w:rsidRPr="00095A4C" w:rsidRDefault="001402C3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402C3" w:rsidRPr="001C6257" w:rsidRDefault="001402C3" w:rsidP="00ED74B3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1C6257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</w:t>
            </w:r>
          </w:p>
          <w:p w:rsidR="001402C3" w:rsidRPr="001C6257" w:rsidRDefault="001402C3" w:rsidP="00ED74B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1C6257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1C6257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402C3" w:rsidRPr="00DA68BF" w:rsidRDefault="001402C3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402C3" w:rsidRPr="001C6257" w:rsidRDefault="001402C3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 xml:space="preserve">ОГСЭ.04 </w:t>
            </w:r>
          </w:p>
          <w:p w:rsidR="001402C3" w:rsidRPr="001C6257" w:rsidRDefault="001402C3" w:rsidP="0081435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>Физическая культура, Ткачёв А.О</w:t>
            </w:r>
            <w:r w:rsidRPr="001C625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402C3" w:rsidRPr="007D1230" w:rsidRDefault="001402C3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C6257" w:rsidRPr="001C6257" w:rsidRDefault="001C6257" w:rsidP="001C6257">
            <w:pPr>
              <w:ind w:left="-57" w:right="-57"/>
              <w:jc w:val="center"/>
              <w:rPr>
                <w:sz w:val="16"/>
                <w:szCs w:val="14"/>
              </w:rPr>
            </w:pPr>
            <w:r w:rsidRPr="001C6257">
              <w:rPr>
                <w:sz w:val="16"/>
                <w:szCs w:val="14"/>
              </w:rPr>
              <w:t xml:space="preserve">МДК.01.01 Навигация, навигационная гидрометеорология и лоция, </w:t>
            </w:r>
          </w:p>
          <w:p w:rsidR="001C6257" w:rsidRPr="001C6257" w:rsidRDefault="001C6257" w:rsidP="001C6257">
            <w:pPr>
              <w:ind w:left="-57" w:right="-57"/>
              <w:jc w:val="center"/>
              <w:rPr>
                <w:sz w:val="16"/>
                <w:szCs w:val="14"/>
              </w:rPr>
            </w:pPr>
            <w:r w:rsidRPr="001C6257">
              <w:rPr>
                <w:sz w:val="16"/>
                <w:szCs w:val="14"/>
              </w:rPr>
              <w:t>Бубнов М.Ю.</w:t>
            </w:r>
          </w:p>
          <w:p w:rsidR="001402C3" w:rsidRPr="001C6257" w:rsidRDefault="001402C3" w:rsidP="001402C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402C3" w:rsidRPr="00095A4C" w:rsidRDefault="001402C3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1435B" w:rsidRPr="001C6257" w:rsidRDefault="001402C3" w:rsidP="0081435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2.02 Распределительная логистика, </w:t>
            </w:r>
          </w:p>
          <w:p w:rsidR="001402C3" w:rsidRPr="001C6257" w:rsidRDefault="001402C3" w:rsidP="0081435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402C3" w:rsidRPr="00095A4C" w:rsidRDefault="001402C3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319FB" w:rsidRPr="001C6257" w:rsidRDefault="00A319FB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 xml:space="preserve">ОГСЭ.04 </w:t>
            </w:r>
          </w:p>
          <w:p w:rsidR="00A319FB" w:rsidRPr="001C6257" w:rsidRDefault="00A319FB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 xml:space="preserve">Физическая культура, </w:t>
            </w:r>
          </w:p>
          <w:p w:rsidR="00A319FB" w:rsidRPr="001C6257" w:rsidRDefault="00A319FB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  <w:p w:rsidR="001402C3" w:rsidRPr="001C6257" w:rsidRDefault="001402C3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1C6257">
              <w:rPr>
                <w:b w:val="0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402C3" w:rsidRPr="00EA0146" w:rsidRDefault="001402C3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402C3" w:rsidRPr="00095A4C" w:rsidTr="00211B1D">
        <w:trPr>
          <w:cantSplit/>
          <w:trHeight w:val="44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402C3" w:rsidRPr="00095A4C" w:rsidRDefault="001402C3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3" w:rsidRPr="00095A4C" w:rsidRDefault="001402C3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402C3" w:rsidRPr="00095A4C" w:rsidRDefault="001402C3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02C3" w:rsidRPr="001C6257" w:rsidRDefault="001402C3" w:rsidP="0081435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 xml:space="preserve">ОП.08 Охрана труда, </w:t>
            </w:r>
            <w:proofErr w:type="spellStart"/>
            <w:r w:rsidRPr="001C6257">
              <w:rPr>
                <w:b w:val="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1C6257">
              <w:rPr>
                <w:b w:val="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402C3" w:rsidRPr="00DA68BF" w:rsidRDefault="001402C3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02C3" w:rsidRPr="001C6257" w:rsidRDefault="001402C3" w:rsidP="0015258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</w:t>
            </w:r>
          </w:p>
          <w:p w:rsidR="001402C3" w:rsidRPr="001C6257" w:rsidRDefault="001402C3" w:rsidP="0015258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402C3" w:rsidRPr="007D1230" w:rsidRDefault="001402C3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6257" w:rsidRPr="001C6257" w:rsidRDefault="001C6257" w:rsidP="001C6257">
            <w:pPr>
              <w:ind w:left="-57" w:right="-57"/>
              <w:jc w:val="center"/>
              <w:rPr>
                <w:sz w:val="16"/>
                <w:szCs w:val="14"/>
              </w:rPr>
            </w:pPr>
            <w:r w:rsidRPr="001C6257">
              <w:rPr>
                <w:sz w:val="16"/>
                <w:szCs w:val="14"/>
              </w:rPr>
              <w:t xml:space="preserve">МДК.01.01 Навигация, навигационная гидрометеорология и лоция, </w:t>
            </w:r>
          </w:p>
          <w:p w:rsidR="001C6257" w:rsidRPr="001C6257" w:rsidRDefault="001C6257" w:rsidP="001C6257">
            <w:pPr>
              <w:ind w:left="-57" w:right="-57"/>
              <w:jc w:val="center"/>
              <w:rPr>
                <w:sz w:val="16"/>
                <w:szCs w:val="14"/>
              </w:rPr>
            </w:pPr>
            <w:r w:rsidRPr="001C6257">
              <w:rPr>
                <w:sz w:val="16"/>
                <w:szCs w:val="14"/>
              </w:rPr>
              <w:t>Бубнов М.Ю.</w:t>
            </w:r>
          </w:p>
          <w:p w:rsidR="001402C3" w:rsidRPr="001C6257" w:rsidRDefault="001402C3" w:rsidP="001402C3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402C3" w:rsidRPr="00095A4C" w:rsidRDefault="001402C3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402C3" w:rsidRPr="001C6257" w:rsidRDefault="001402C3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СЭ.04 Физическая культура, </w:t>
            </w:r>
          </w:p>
          <w:p w:rsidR="001402C3" w:rsidRPr="001C6257" w:rsidRDefault="001402C3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402C3" w:rsidRPr="00095A4C" w:rsidRDefault="001402C3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319FB" w:rsidRPr="00081A20" w:rsidRDefault="00A319FB" w:rsidP="00A319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81A20">
              <w:rPr>
                <w:b w:val="0"/>
                <w:color w:val="000000"/>
                <w:sz w:val="14"/>
                <w:szCs w:val="14"/>
              </w:rPr>
              <w:t xml:space="preserve">МДК.04.01 Профессиональная подготовка водителей транспортных средств категории "В",  </w:t>
            </w:r>
          </w:p>
          <w:p w:rsidR="001402C3" w:rsidRPr="00081A20" w:rsidRDefault="00A319FB" w:rsidP="00A319FB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081A20">
              <w:rPr>
                <w:b w:val="0"/>
                <w:color w:val="000000"/>
                <w:sz w:val="14"/>
                <w:szCs w:val="14"/>
              </w:rPr>
              <w:t>Медведев</w:t>
            </w:r>
            <w:r w:rsidR="0081435B" w:rsidRPr="00081A20">
              <w:rPr>
                <w:b w:val="0"/>
                <w:color w:val="000000"/>
                <w:sz w:val="14"/>
                <w:szCs w:val="14"/>
              </w:rPr>
              <w:t xml:space="preserve">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402C3" w:rsidRPr="00EA0146" w:rsidRDefault="001402C3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402C3" w:rsidRPr="00095A4C" w:rsidTr="00211B1D">
        <w:trPr>
          <w:cantSplit/>
          <w:trHeight w:val="84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402C3" w:rsidRPr="00095A4C" w:rsidRDefault="001402C3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3" w:rsidRPr="00095A4C" w:rsidRDefault="001402C3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6257" w:rsidRPr="00081A20" w:rsidRDefault="001C6257" w:rsidP="001C62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1A20">
              <w:rPr>
                <w:sz w:val="16"/>
                <w:szCs w:val="16"/>
              </w:rPr>
              <w:t>ОП.05 Метрология, стандартизация, сертификация,</w:t>
            </w:r>
          </w:p>
          <w:p w:rsidR="001402C3" w:rsidRPr="00081A20" w:rsidRDefault="001C6257" w:rsidP="001C625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081A20">
              <w:rPr>
                <w:sz w:val="16"/>
                <w:szCs w:val="16"/>
              </w:rPr>
              <w:t>Агеенко</w:t>
            </w:r>
            <w:proofErr w:type="spellEnd"/>
            <w:r w:rsidRPr="00081A20">
              <w:rPr>
                <w:sz w:val="16"/>
                <w:szCs w:val="16"/>
              </w:rPr>
              <w:t xml:space="preserve"> Е.С</w:t>
            </w:r>
            <w:r w:rsidRPr="00081A20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1402C3" w:rsidRPr="00DA68BF" w:rsidRDefault="001402C3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02C3" w:rsidRPr="006A658A" w:rsidRDefault="001402C3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1402C3" w:rsidRPr="007D1230" w:rsidRDefault="001402C3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02C3" w:rsidRPr="006A658A" w:rsidRDefault="001402C3" w:rsidP="00211B1D">
            <w:pPr>
              <w:ind w:left="-57" w:right="-57"/>
              <w:jc w:val="center"/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402C3" w:rsidRPr="00095A4C" w:rsidRDefault="001402C3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02C3" w:rsidRPr="00095A4C" w:rsidRDefault="001402C3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02C3" w:rsidRPr="00095A4C" w:rsidRDefault="001402C3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402C3" w:rsidRPr="006A658A" w:rsidRDefault="00A319FB" w:rsidP="00B3686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402C3" w:rsidRPr="00EA0146" w:rsidRDefault="001402C3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E535F9" w:rsidRDefault="000F20D1" w:rsidP="007E7941">
      <w:pPr>
        <w:rPr>
          <w:b w:val="0"/>
          <w:sz w:val="20"/>
          <w:szCs w:val="20"/>
        </w:rPr>
      </w:pPr>
      <w:r w:rsidRPr="00E535F9">
        <w:rPr>
          <w:sz w:val="22"/>
          <w:szCs w:val="16"/>
        </w:rPr>
        <w:t xml:space="preserve">  4</w:t>
      </w:r>
      <w:r w:rsidR="007E7941" w:rsidRPr="00E535F9">
        <w:rPr>
          <w:sz w:val="22"/>
          <w:szCs w:val="16"/>
        </w:rPr>
        <w:t xml:space="preserve"> курс</w:t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938"/>
        <w:gridCol w:w="236"/>
      </w:tblGrid>
      <w:tr w:rsidR="00EE1703" w:rsidRPr="00E535F9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E1703" w:rsidRPr="00E535F9" w:rsidRDefault="00EE1703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03" w:rsidRPr="00E535F9" w:rsidRDefault="00EE1703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535F9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E1703" w:rsidRPr="00E535F9" w:rsidRDefault="00EE1703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E1703" w:rsidRPr="00E535F9" w:rsidRDefault="00EE1703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E1703" w:rsidRPr="00E535F9" w:rsidRDefault="00EE1703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1703" w:rsidRPr="00E535F9" w:rsidRDefault="00EE1703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 xml:space="preserve">Группа СВ1-22 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EE1703" w:rsidRPr="00095A4C" w:rsidRDefault="00EE1703" w:rsidP="00D370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95A4C">
              <w:rPr>
                <w:sz w:val="18"/>
                <w:szCs w:val="18"/>
                <w:lang w:eastAsia="en-US"/>
              </w:rPr>
              <w:t>Группа  М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027D4A" w:rsidRPr="00E716EE" w:rsidTr="00751D2A">
        <w:trPr>
          <w:cantSplit/>
          <w:trHeight w:val="306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4A" w:rsidRPr="00E716EE" w:rsidRDefault="00027D4A" w:rsidP="00C54475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E716EE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4A" w:rsidRPr="00E716EE" w:rsidRDefault="00027D4A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716EE">
              <w:rPr>
                <w:sz w:val="16"/>
                <w:szCs w:val="16"/>
                <w:lang w:eastAsia="en-US"/>
              </w:rPr>
              <w:t>1-2</w:t>
            </w:r>
          </w:p>
          <w:p w:rsidR="00027D4A" w:rsidRPr="00E716EE" w:rsidRDefault="00027D4A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7D4A" w:rsidRPr="00E716EE" w:rsidRDefault="00027D4A" w:rsidP="006418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716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27D4A" w:rsidRPr="00E716EE" w:rsidRDefault="00027D4A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27D4A" w:rsidRPr="001C6257" w:rsidRDefault="00027D4A" w:rsidP="002302D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 xml:space="preserve">ОП.07 Правовое обеспечение профессиональной деятельности, </w:t>
            </w:r>
          </w:p>
          <w:p w:rsidR="00027D4A" w:rsidRPr="001C6257" w:rsidRDefault="00027D4A" w:rsidP="004F6C7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1C6257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1C6257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27D4A" w:rsidRPr="00E716EE" w:rsidRDefault="00027D4A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27D4A" w:rsidRDefault="00027D4A" w:rsidP="00476345">
            <w:pPr>
              <w:jc w:val="center"/>
            </w:pPr>
            <w:r w:rsidRPr="00804BB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27D4A" w:rsidRPr="00E716EE" w:rsidRDefault="00027D4A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27D4A" w:rsidRDefault="00027D4A" w:rsidP="0012142D">
            <w:pPr>
              <w:jc w:val="center"/>
            </w:pPr>
            <w:r w:rsidRPr="00804BB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27D4A" w:rsidRPr="00E716EE" w:rsidRDefault="00027D4A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A1C31" w:rsidRPr="001C6257" w:rsidRDefault="00FA1C31" w:rsidP="00FA1C3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.01.01 Основы эксплуатации, ТО и ремонт главных энергетических установок и вспомогательных механизмов, электрооборудования, судовых систем и технических устройств, </w:t>
            </w:r>
          </w:p>
          <w:p w:rsidR="00027D4A" w:rsidRPr="001C6257" w:rsidRDefault="00FA1C31" w:rsidP="00FA1C3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А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027D4A" w:rsidRPr="00221090" w:rsidRDefault="00027D4A" w:rsidP="00D370B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27D4A" w:rsidRPr="00E716EE" w:rsidTr="00751D2A">
        <w:trPr>
          <w:cantSplit/>
          <w:trHeight w:val="8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7D4A" w:rsidRPr="00E716EE" w:rsidRDefault="00027D4A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4A" w:rsidRPr="00E716EE" w:rsidRDefault="00027D4A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716EE">
              <w:rPr>
                <w:sz w:val="16"/>
                <w:szCs w:val="16"/>
                <w:lang w:eastAsia="en-US"/>
              </w:rPr>
              <w:t>3-4</w:t>
            </w:r>
          </w:p>
          <w:p w:rsidR="00027D4A" w:rsidRPr="00E716EE" w:rsidRDefault="00027D4A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7D4A" w:rsidRPr="001C6257" w:rsidRDefault="00027D4A" w:rsidP="00E716E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 xml:space="preserve">ОП.11 Основы предпринимательской деятельности, </w:t>
            </w:r>
          </w:p>
          <w:p w:rsidR="00027D4A" w:rsidRPr="001C6257" w:rsidRDefault="00027D4A" w:rsidP="00E716E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27D4A" w:rsidRPr="00E716EE" w:rsidRDefault="00027D4A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1435B" w:rsidRPr="001C6257" w:rsidRDefault="00027D4A" w:rsidP="0081435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1C6257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027D4A" w:rsidRPr="001C6257" w:rsidRDefault="00027D4A" w:rsidP="0081435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6257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1C6257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27D4A" w:rsidRPr="00E716EE" w:rsidRDefault="00027D4A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027D4A" w:rsidRDefault="00027D4A" w:rsidP="00476345">
            <w:pPr>
              <w:jc w:val="center"/>
            </w:pPr>
            <w:r w:rsidRPr="00804BB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27D4A" w:rsidRPr="00E716EE" w:rsidRDefault="00027D4A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27D4A" w:rsidRDefault="00027D4A" w:rsidP="0012142D">
            <w:pPr>
              <w:jc w:val="center"/>
            </w:pPr>
            <w:r w:rsidRPr="00804BB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27D4A" w:rsidRPr="00E716EE" w:rsidRDefault="00027D4A" w:rsidP="00751D2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27D4A" w:rsidRPr="001C6257" w:rsidRDefault="00027D4A" w:rsidP="00D370B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.01.01 Основы эксплуатации, ТО и ремонт главных энергетических установок и вспомогательных механизмов, электрооборудования, судовых систем и технических устройств, </w:t>
            </w:r>
          </w:p>
          <w:p w:rsidR="00027D4A" w:rsidRPr="001C6257" w:rsidRDefault="00027D4A" w:rsidP="00D370B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А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027D4A" w:rsidRPr="00221090" w:rsidRDefault="00027D4A" w:rsidP="00D370B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E1703" w:rsidRPr="00E716EE" w:rsidTr="00751D2A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E1703" w:rsidRPr="00E716EE" w:rsidRDefault="00EE1703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03" w:rsidRPr="00E716EE" w:rsidRDefault="00EE1703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EE1703" w:rsidRPr="00E716EE" w:rsidRDefault="00EE1703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716E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1703" w:rsidRPr="001C6257" w:rsidRDefault="00EE1703" w:rsidP="00D370B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>ОГСЭ.05 Психология общения,</w:t>
            </w:r>
          </w:p>
          <w:p w:rsidR="00EE1703" w:rsidRPr="001C6257" w:rsidRDefault="00EE1703" w:rsidP="00D370B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>Герасимова О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1703" w:rsidRPr="00E716EE" w:rsidRDefault="00EE1703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1703" w:rsidRPr="001C6257" w:rsidRDefault="00EE1703" w:rsidP="00D370B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C6257">
              <w:rPr>
                <w:b w:val="0"/>
                <w:color w:val="000000"/>
                <w:sz w:val="14"/>
                <w:szCs w:val="14"/>
                <w:lang w:eastAsia="en-US"/>
              </w:rPr>
              <w:t>ОГСЭ.03 Иностранный язык в профессиональной деятельности</w:t>
            </w:r>
            <w:r w:rsidRPr="001C6257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EE1703" w:rsidRPr="001C6257" w:rsidRDefault="00EE1703" w:rsidP="00D370B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C6257">
              <w:rPr>
                <w:b w:val="0"/>
                <w:color w:val="000000"/>
                <w:sz w:val="14"/>
                <w:szCs w:val="14"/>
              </w:rPr>
              <w:t>Кононова Н.С.,</w:t>
            </w:r>
          </w:p>
          <w:p w:rsidR="00EE1703" w:rsidRPr="001C6257" w:rsidRDefault="00EE1703" w:rsidP="00D370BD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1C6257">
              <w:rPr>
                <w:b w:val="0"/>
                <w:color w:val="000000"/>
                <w:sz w:val="14"/>
                <w:szCs w:val="14"/>
              </w:rPr>
              <w:t>Шаталова Е.В., каб.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1703" w:rsidRPr="00E716EE" w:rsidRDefault="00EE1703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435B" w:rsidRPr="001C6257" w:rsidRDefault="00EE1703" w:rsidP="0081435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1C6257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EE1703" w:rsidRPr="001C6257" w:rsidRDefault="00EE1703" w:rsidP="0081435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6257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1C6257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1703" w:rsidRPr="00E716EE" w:rsidRDefault="00EE1703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E1703" w:rsidRPr="001C6257" w:rsidRDefault="00EE1703" w:rsidP="00D370BD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1C6257">
              <w:rPr>
                <w:b w:val="0"/>
                <w:color w:val="000000"/>
                <w:sz w:val="16"/>
                <w:szCs w:val="14"/>
              </w:rPr>
              <w:t xml:space="preserve">ОП 11 Подготовка по управлению …., </w:t>
            </w:r>
          </w:p>
          <w:p w:rsidR="00EE1703" w:rsidRPr="001C6257" w:rsidRDefault="00EE1703" w:rsidP="00D370BD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1C6257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E1703" w:rsidRPr="00E716EE" w:rsidRDefault="00EE1703" w:rsidP="00751D2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E1703" w:rsidRPr="001C6257" w:rsidRDefault="00EE1703" w:rsidP="00FA1C3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>МДК.02.01 Организация и проведение судовых работ и швартовных операций, Олейников И.А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EE1703" w:rsidRPr="00221090" w:rsidRDefault="00EE1703" w:rsidP="00D370B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27D4A" w:rsidRPr="00E716EE" w:rsidTr="00751D2A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7D4A" w:rsidRPr="00E716EE" w:rsidRDefault="00027D4A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4A" w:rsidRPr="00E716EE" w:rsidRDefault="00027D4A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716E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7D4A" w:rsidRPr="001C6257" w:rsidRDefault="00027D4A" w:rsidP="00E716E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 xml:space="preserve">ОП.11 Основы предпринимательской деятельности, </w:t>
            </w:r>
          </w:p>
          <w:p w:rsidR="00027D4A" w:rsidRPr="001C6257" w:rsidRDefault="00027D4A" w:rsidP="00E716E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7D4A" w:rsidRPr="00E716EE" w:rsidRDefault="00027D4A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435B" w:rsidRPr="001C6257" w:rsidRDefault="00027D4A" w:rsidP="00641834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1C6257">
              <w:rPr>
                <w:b w:val="0"/>
                <w:sz w:val="16"/>
                <w:szCs w:val="14"/>
                <w:lang w:eastAsia="en-US"/>
              </w:rPr>
              <w:t xml:space="preserve">МДК.03.03 </w:t>
            </w:r>
          </w:p>
          <w:p w:rsidR="00027D4A" w:rsidRPr="001C6257" w:rsidRDefault="00027D4A" w:rsidP="0081435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1C6257">
              <w:rPr>
                <w:b w:val="0"/>
                <w:sz w:val="16"/>
                <w:szCs w:val="14"/>
                <w:lang w:eastAsia="en-US"/>
              </w:rPr>
              <w:t>Тюнинг</w:t>
            </w:r>
            <w:proofErr w:type="spellEnd"/>
            <w:r w:rsidRPr="001C6257">
              <w:rPr>
                <w:b w:val="0"/>
                <w:sz w:val="16"/>
                <w:szCs w:val="14"/>
                <w:lang w:eastAsia="en-US"/>
              </w:rPr>
              <w:t xml:space="preserve"> автомобилей</w:t>
            </w:r>
            <w:r w:rsidRPr="001C6257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, </w:t>
            </w:r>
            <w:r w:rsidRPr="001C6257">
              <w:rPr>
                <w:b w:val="0"/>
                <w:color w:val="000000"/>
                <w:sz w:val="16"/>
                <w:szCs w:val="14"/>
              </w:rPr>
              <w:t>Шаповалов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7D4A" w:rsidRPr="00E716EE" w:rsidRDefault="00027D4A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7D4A" w:rsidRPr="001C6257" w:rsidRDefault="00027D4A" w:rsidP="0047634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C6257">
              <w:rPr>
                <w:b w:val="0"/>
                <w:color w:val="000000"/>
                <w:sz w:val="14"/>
                <w:szCs w:val="14"/>
                <w:lang w:eastAsia="en-US"/>
              </w:rPr>
              <w:t>ОГСЭ.03 Иностранный язык в профессиональной деятельности</w:t>
            </w:r>
            <w:r w:rsidRPr="001C6257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027D4A" w:rsidRPr="001C6257" w:rsidRDefault="00027D4A" w:rsidP="00FA1C3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C6257">
              <w:rPr>
                <w:b w:val="0"/>
                <w:color w:val="000000"/>
                <w:sz w:val="14"/>
                <w:szCs w:val="14"/>
              </w:rPr>
              <w:t>Шаталова Е.В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7D4A" w:rsidRPr="00E716EE" w:rsidRDefault="00027D4A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27D4A" w:rsidRPr="001C6257" w:rsidRDefault="00027D4A" w:rsidP="0012142D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1C6257">
              <w:rPr>
                <w:b w:val="0"/>
                <w:color w:val="000000"/>
                <w:sz w:val="16"/>
                <w:szCs w:val="14"/>
              </w:rPr>
              <w:t>МДК.03.01 Технология перевозки груза,</w:t>
            </w:r>
          </w:p>
          <w:p w:rsidR="00027D4A" w:rsidRPr="001C6257" w:rsidRDefault="00027D4A" w:rsidP="0012142D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1C6257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27D4A" w:rsidRPr="00E716EE" w:rsidRDefault="00027D4A" w:rsidP="00751D2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27D4A" w:rsidRPr="00E716EE" w:rsidRDefault="00027D4A" w:rsidP="00D370B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716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027D4A" w:rsidRPr="00E716EE" w:rsidRDefault="00027D4A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27D4A" w:rsidRPr="00E716EE" w:rsidTr="00751D2A">
        <w:trPr>
          <w:cantSplit/>
          <w:trHeight w:val="44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7D4A" w:rsidRPr="00E716EE" w:rsidRDefault="00027D4A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4A" w:rsidRPr="00E716EE" w:rsidRDefault="00027D4A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716EE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7D4A" w:rsidRPr="00E716EE" w:rsidRDefault="007C7F85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4BB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7D4A" w:rsidRPr="00E716EE" w:rsidRDefault="00027D4A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7D4A" w:rsidRPr="00E716EE" w:rsidRDefault="00027D4A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716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7D4A" w:rsidRPr="00E716EE" w:rsidRDefault="00027D4A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7D4A" w:rsidRPr="001C6257" w:rsidRDefault="00027D4A" w:rsidP="0047634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>МДК.03.03</w:t>
            </w:r>
          </w:p>
          <w:p w:rsidR="00027D4A" w:rsidRPr="001C6257" w:rsidRDefault="00027D4A" w:rsidP="0047634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C6257">
              <w:rPr>
                <w:b w:val="0"/>
                <w:sz w:val="16"/>
                <w:szCs w:val="16"/>
                <w:lang w:eastAsia="en-US"/>
              </w:rPr>
              <w:t>Тюнинг</w:t>
            </w:r>
            <w:proofErr w:type="spellEnd"/>
            <w:r w:rsidRPr="001C6257">
              <w:rPr>
                <w:b w:val="0"/>
                <w:sz w:val="16"/>
                <w:szCs w:val="16"/>
                <w:lang w:eastAsia="en-US"/>
              </w:rPr>
              <w:t xml:space="preserve"> автомобилей</w:t>
            </w:r>
            <w:r w:rsidRPr="001C625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027D4A" w:rsidRPr="001C6257" w:rsidRDefault="00027D4A" w:rsidP="0047634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6"/>
              </w:rPr>
              <w:t>Шаповалов М.А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7D4A" w:rsidRPr="00E716EE" w:rsidRDefault="00027D4A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27D4A" w:rsidRPr="001C6257" w:rsidRDefault="00027D4A" w:rsidP="00027D4A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1C6257">
              <w:rPr>
                <w:b w:val="0"/>
                <w:color w:val="000000"/>
                <w:sz w:val="16"/>
                <w:szCs w:val="14"/>
              </w:rPr>
              <w:t xml:space="preserve">МДК.03.01 Технология перевозки груза, </w:t>
            </w:r>
          </w:p>
          <w:p w:rsidR="00027D4A" w:rsidRPr="001C6257" w:rsidRDefault="00027D4A" w:rsidP="00027D4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C6257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7D4A" w:rsidRPr="00E716EE" w:rsidRDefault="00027D4A" w:rsidP="00751D2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27D4A" w:rsidRPr="00E716EE" w:rsidRDefault="00027D4A" w:rsidP="00D370B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716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27D4A" w:rsidRPr="00E716EE" w:rsidRDefault="00027D4A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EF2317" w:rsidRDefault="00EF2317" w:rsidP="00EF2317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</w:t>
      </w:r>
    </w:p>
    <w:p w:rsidR="00EF2317" w:rsidRPr="00EE425D" w:rsidRDefault="00EF2317" w:rsidP="00EF2317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</w:t>
      </w: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2C2" w:rsidRDefault="005B42C2" w:rsidP="005668ED">
      <w:r>
        <w:separator/>
      </w:r>
    </w:p>
  </w:endnote>
  <w:endnote w:type="continuationSeparator" w:id="0">
    <w:p w:rsidR="005B42C2" w:rsidRDefault="005B42C2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2C2" w:rsidRDefault="005B42C2" w:rsidP="005668ED">
      <w:r>
        <w:separator/>
      </w:r>
    </w:p>
  </w:footnote>
  <w:footnote w:type="continuationSeparator" w:id="0">
    <w:p w:rsidR="005B42C2" w:rsidRDefault="005B42C2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D4A"/>
    <w:rsid w:val="00027E21"/>
    <w:rsid w:val="00030D14"/>
    <w:rsid w:val="0003107D"/>
    <w:rsid w:val="00031A02"/>
    <w:rsid w:val="00032C7A"/>
    <w:rsid w:val="00032CCA"/>
    <w:rsid w:val="00032D43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1A20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6F42"/>
    <w:rsid w:val="000B74FF"/>
    <w:rsid w:val="000B7A59"/>
    <w:rsid w:val="000C018B"/>
    <w:rsid w:val="000C0301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365B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58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257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785"/>
    <w:rsid w:val="001E7452"/>
    <w:rsid w:val="001E78CA"/>
    <w:rsid w:val="001F10C5"/>
    <w:rsid w:val="001F1297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2D0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1E77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15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77B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5CF8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6C7E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995"/>
    <w:rsid w:val="00583DB3"/>
    <w:rsid w:val="00583E7A"/>
    <w:rsid w:val="00583F39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2C2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15F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813"/>
    <w:rsid w:val="006629F0"/>
    <w:rsid w:val="00662B4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9EE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15B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8716A"/>
    <w:rsid w:val="00791C5E"/>
    <w:rsid w:val="00792A1D"/>
    <w:rsid w:val="00792F99"/>
    <w:rsid w:val="007931C9"/>
    <w:rsid w:val="00793BB2"/>
    <w:rsid w:val="007950B6"/>
    <w:rsid w:val="0079625A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C7F85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6C8E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5B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3A96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013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13"/>
    <w:rsid w:val="00931BDC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65FF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1E51"/>
    <w:rsid w:val="009D2D0D"/>
    <w:rsid w:val="009D309F"/>
    <w:rsid w:val="009D344A"/>
    <w:rsid w:val="009D3F5F"/>
    <w:rsid w:val="009D4741"/>
    <w:rsid w:val="009D48A4"/>
    <w:rsid w:val="009D4988"/>
    <w:rsid w:val="009D5012"/>
    <w:rsid w:val="009D51C6"/>
    <w:rsid w:val="009D528D"/>
    <w:rsid w:val="009D584E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275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DB2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4D0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567"/>
    <w:rsid w:val="00AE7661"/>
    <w:rsid w:val="00AE777E"/>
    <w:rsid w:val="00AE7E6D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77C27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0BD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1A1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8B5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26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6A1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271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703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6E89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C31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6F17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5ABA7-FCEC-4F45-AFDE-3B66C379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35</cp:revision>
  <cp:lastPrinted>2024-10-28T05:28:00Z</cp:lastPrinted>
  <dcterms:created xsi:type="dcterms:W3CDTF">2026-01-09T06:56:00Z</dcterms:created>
  <dcterms:modified xsi:type="dcterms:W3CDTF">2026-01-09T08:41:00Z</dcterms:modified>
</cp:coreProperties>
</file>